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6032D" w14:paraId="2885CF90" w14:textId="77777777" w:rsidTr="00EF78F1">
        <w:trPr>
          <w:trHeight w:val="83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2E090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 xml:space="preserve">Politechnika Świętokrzyska </w:t>
            </w:r>
          </w:p>
          <w:p w14:paraId="000DB282" w14:textId="77777777" w:rsidR="0086032D" w:rsidRPr="00CB552D" w:rsidRDefault="0086032D" w:rsidP="00CB552D">
            <w:pPr>
              <w:jc w:val="center"/>
              <w:rPr>
                <w:b/>
                <w:sz w:val="32"/>
                <w:szCs w:val="32"/>
              </w:rPr>
            </w:pPr>
            <w:r w:rsidRPr="00CB552D"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86032D" w14:paraId="2E2006D8" w14:textId="77777777" w:rsidTr="00EF78F1">
        <w:trPr>
          <w:trHeight w:val="70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892D8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Laboratorium:</w:t>
            </w:r>
            <w:r w:rsidRPr="00CB552D">
              <w:rPr>
                <w:sz w:val="28"/>
                <w:szCs w:val="28"/>
              </w:rPr>
              <w:t xml:space="preserve"> Wprowadzenie do komunikacji człowiek-komputer</w:t>
            </w:r>
          </w:p>
          <w:p w14:paraId="1CA62D2E" w14:textId="77777777" w:rsidR="0086032D" w:rsidRPr="00CB552D" w:rsidRDefault="0086032D" w:rsidP="00CB552D">
            <w:pPr>
              <w:jc w:val="center"/>
              <w:rPr>
                <w:sz w:val="28"/>
                <w:szCs w:val="28"/>
              </w:rPr>
            </w:pPr>
            <w:r w:rsidRPr="00CB552D">
              <w:rPr>
                <w:b/>
                <w:sz w:val="28"/>
                <w:szCs w:val="28"/>
              </w:rPr>
              <w:t>Ocena intefejsu:</w:t>
            </w:r>
            <w:r w:rsidR="00AD47F8" w:rsidRPr="00CB552D">
              <w:rPr>
                <w:b/>
                <w:sz w:val="28"/>
                <w:szCs w:val="28"/>
              </w:rPr>
              <w:t xml:space="preserve"> </w:t>
            </w:r>
            <w:r w:rsidR="00AD47F8" w:rsidRPr="00CB552D">
              <w:rPr>
                <w:sz w:val="28"/>
                <w:szCs w:val="28"/>
              </w:rPr>
              <w:t>Lista kontrolna Ravdena-Johnsona</w:t>
            </w:r>
          </w:p>
        </w:tc>
      </w:tr>
      <w:tr w:rsidR="00CB552D" w14:paraId="74F0FC22" w14:textId="77777777" w:rsidTr="00920F76">
        <w:trPr>
          <w:trHeight w:val="556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34ABD" w14:textId="77777777" w:rsidR="00CB552D" w:rsidRDefault="00CB552D" w:rsidP="00CB55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iający:</w:t>
            </w:r>
            <w:r w:rsidR="00944EEC">
              <w:rPr>
                <w:b/>
                <w:sz w:val="24"/>
                <w:szCs w:val="24"/>
              </w:rPr>
              <w:t xml:space="preserve"> Dagmara Kałuzińska</w:t>
            </w:r>
          </w:p>
          <w:p w14:paraId="0246E5F8" w14:textId="77777777" w:rsidR="00CB552D" w:rsidRPr="00CB552D" w:rsidRDefault="00CB552D" w:rsidP="00CB552D">
            <w:pPr>
              <w:rPr>
                <w:sz w:val="24"/>
                <w:szCs w:val="24"/>
              </w:rPr>
            </w:pPr>
          </w:p>
        </w:tc>
      </w:tr>
      <w:tr w:rsidR="0086032D" w14:paraId="601F1D7B" w14:textId="77777777" w:rsidTr="00EF78F1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5A887" w14:textId="77777777" w:rsidR="0086032D" w:rsidRPr="00CB552D" w:rsidRDefault="00CB552D" w:rsidP="00CB55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  <w:r w:rsidR="0086032D" w:rsidRPr="00CB552D">
              <w:rPr>
                <w:b/>
                <w:sz w:val="24"/>
                <w:szCs w:val="24"/>
              </w:rPr>
              <w:t xml:space="preserve">: </w:t>
            </w:r>
            <w:r w:rsidR="00944EEC">
              <w:rPr>
                <w:b/>
                <w:sz w:val="24"/>
                <w:szCs w:val="24"/>
              </w:rPr>
              <w:t>04.05.2023r.</w:t>
            </w:r>
          </w:p>
        </w:tc>
      </w:tr>
    </w:tbl>
    <w:p w14:paraId="24BADABE" w14:textId="77777777" w:rsidR="00382292" w:rsidRDefault="0038229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 w:eastAsia="pl-PL"/>
        </w:rPr>
        <w:id w:val="81079"/>
        <w:docPartObj>
          <w:docPartGallery w:val="Table of Contents"/>
          <w:docPartUnique/>
        </w:docPartObj>
      </w:sdtPr>
      <w:sdtContent>
        <w:p w14:paraId="2F666372" w14:textId="77777777" w:rsidR="00242603" w:rsidRDefault="00242603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0601DDA4" w14:textId="77777777" w:rsidR="00242603" w:rsidRDefault="0039227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242603">
            <w:instrText xml:space="preserve"> TOC \o "1-3" \h \z \u </w:instrText>
          </w:r>
          <w:r>
            <w:fldChar w:fldCharType="separate"/>
          </w:r>
          <w:hyperlink w:anchor="_Toc132711726" w:history="1">
            <w:r w:rsidR="00242603" w:rsidRPr="00E27995">
              <w:rPr>
                <w:rStyle w:val="Hipercze"/>
                <w:noProof/>
                <w:lang w:val="en-US"/>
              </w:rPr>
              <w:t>Część 1: Klarowność wizualna</w:t>
            </w:r>
            <w:r w:rsidR="002426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8C29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7" w:history="1">
            <w:r w:rsidR="00242603" w:rsidRPr="00E27995">
              <w:rPr>
                <w:rStyle w:val="Hipercze"/>
                <w:noProof/>
              </w:rPr>
              <w:t>Część 2: Spójność dialogu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7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4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7A2DC17B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8" w:history="1">
            <w:r w:rsidR="00242603" w:rsidRPr="00E27995">
              <w:rPr>
                <w:rStyle w:val="Hipercze"/>
                <w:noProof/>
              </w:rPr>
              <w:t>Część 3: Zgodność z oczekiwaniami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8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5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48647B8D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29" w:history="1">
            <w:r w:rsidR="00242603" w:rsidRPr="00E27995">
              <w:rPr>
                <w:rStyle w:val="Hipercze"/>
                <w:noProof/>
              </w:rPr>
              <w:t>Część 4: Potwierdzenia informacyjne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29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6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51E4B167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0" w:history="1">
            <w:r w:rsidR="00242603" w:rsidRPr="00E27995">
              <w:rPr>
                <w:rStyle w:val="Hipercze"/>
                <w:noProof/>
              </w:rPr>
              <w:t>Część 5: Przejrzystość systemu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0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7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4D76ACCF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1" w:history="1">
            <w:r w:rsidR="00242603" w:rsidRPr="00E27995">
              <w:rPr>
                <w:rStyle w:val="Hipercze"/>
                <w:noProof/>
              </w:rPr>
              <w:t>Część 6: Funkcjonalność systemu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1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8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5CD06CB8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2" w:history="1">
            <w:r w:rsidR="00242603" w:rsidRPr="00E27995">
              <w:rPr>
                <w:rStyle w:val="Hipercze"/>
                <w:noProof/>
              </w:rPr>
              <w:t>Część 7: Elastyczność i kontrola przez użytkownika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2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9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42E7C1C9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3" w:history="1">
            <w:r w:rsidR="00242603" w:rsidRPr="00E27995">
              <w:rPr>
                <w:rStyle w:val="Hipercze"/>
                <w:noProof/>
              </w:rPr>
              <w:t>Część 8: Zapobieganie i poprawa błędów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3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0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500207EC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4" w:history="1">
            <w:r w:rsidR="00242603" w:rsidRPr="00E27995">
              <w:rPr>
                <w:rStyle w:val="Hipercze"/>
                <w:noProof/>
              </w:rPr>
              <w:t>Część 9: Prowadzenie i wsparcie użytkownika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4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1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78F6C2A5" w14:textId="77777777" w:rsidR="00242603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711735" w:history="1">
            <w:r w:rsidR="00242603" w:rsidRPr="00E27995">
              <w:rPr>
                <w:rStyle w:val="Hipercze"/>
                <w:noProof/>
              </w:rPr>
              <w:t>Część 10: Zauważone problemy</w:t>
            </w:r>
            <w:r w:rsidR="00242603">
              <w:rPr>
                <w:noProof/>
                <w:webHidden/>
              </w:rPr>
              <w:tab/>
            </w:r>
            <w:r w:rsidR="00392270">
              <w:rPr>
                <w:noProof/>
                <w:webHidden/>
              </w:rPr>
              <w:fldChar w:fldCharType="begin"/>
            </w:r>
            <w:r w:rsidR="00242603">
              <w:rPr>
                <w:noProof/>
                <w:webHidden/>
              </w:rPr>
              <w:instrText xml:space="preserve"> PAGEREF _Toc132711735 \h </w:instrText>
            </w:r>
            <w:r w:rsidR="00392270">
              <w:rPr>
                <w:noProof/>
                <w:webHidden/>
              </w:rPr>
            </w:r>
            <w:r w:rsidR="00392270">
              <w:rPr>
                <w:noProof/>
                <w:webHidden/>
              </w:rPr>
              <w:fldChar w:fldCharType="separate"/>
            </w:r>
            <w:r w:rsidR="00242603">
              <w:rPr>
                <w:noProof/>
                <w:webHidden/>
              </w:rPr>
              <w:t>12</w:t>
            </w:r>
            <w:r w:rsidR="00392270">
              <w:rPr>
                <w:noProof/>
                <w:webHidden/>
              </w:rPr>
              <w:fldChar w:fldCharType="end"/>
            </w:r>
          </w:hyperlink>
        </w:p>
        <w:p w14:paraId="2D9632F2" w14:textId="77777777" w:rsidR="00242603" w:rsidRDefault="00392270">
          <w:r>
            <w:fldChar w:fldCharType="end"/>
          </w:r>
        </w:p>
      </w:sdtContent>
    </w:sdt>
    <w:p w14:paraId="762D4341" w14:textId="77777777" w:rsidR="00F0271F" w:rsidRPr="00F0271F" w:rsidRDefault="00F0271F">
      <w:pPr>
        <w:rPr>
          <w:lang w:val="en-US"/>
        </w:rPr>
      </w:pPr>
      <w:r w:rsidRPr="00F0271F">
        <w:rPr>
          <w:lang w:val="en-US"/>
        </w:rPr>
        <w:br w:type="page"/>
      </w:r>
    </w:p>
    <w:p w14:paraId="417A108C" w14:textId="77777777" w:rsidR="00EC36AD" w:rsidRDefault="00EC36AD" w:rsidP="00EC3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yniki oceny</w:t>
      </w:r>
    </w:p>
    <w:p w14:paraId="02D98F20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Zestawienie wyników oceny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86"/>
        <w:gridCol w:w="5608"/>
        <w:gridCol w:w="1415"/>
        <w:gridCol w:w="1553"/>
      </w:tblGrid>
      <w:tr w:rsidR="00EC36AD" w14:paraId="05DC9A1A" w14:textId="77777777" w:rsidTr="006A7744">
        <w:tc>
          <w:tcPr>
            <w:tcW w:w="486" w:type="dxa"/>
          </w:tcPr>
          <w:p w14:paraId="6F545DF1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608" w:type="dxa"/>
          </w:tcPr>
          <w:p w14:paraId="12A4E3E9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Kryterium oceny</w:t>
            </w:r>
          </w:p>
        </w:tc>
        <w:tc>
          <w:tcPr>
            <w:tcW w:w="1415" w:type="dxa"/>
          </w:tcPr>
          <w:p w14:paraId="5AC827B4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ena [%]</w:t>
            </w:r>
          </w:p>
        </w:tc>
        <w:tc>
          <w:tcPr>
            <w:tcW w:w="1553" w:type="dxa"/>
          </w:tcPr>
          <w:p w14:paraId="4BA7F7DC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c. słowna</w:t>
            </w:r>
          </w:p>
        </w:tc>
      </w:tr>
      <w:tr w:rsidR="006A7744" w14:paraId="36D468C5" w14:textId="77777777" w:rsidTr="006A7744">
        <w:tc>
          <w:tcPr>
            <w:tcW w:w="486" w:type="dxa"/>
          </w:tcPr>
          <w:p w14:paraId="7B108F7D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608" w:type="dxa"/>
          </w:tcPr>
          <w:p w14:paraId="455DA984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larowność wizualna</w:t>
            </w:r>
          </w:p>
        </w:tc>
        <w:tc>
          <w:tcPr>
            <w:tcW w:w="1415" w:type="dxa"/>
            <w:vAlign w:val="bottom"/>
          </w:tcPr>
          <w:p w14:paraId="353D1794" w14:textId="73BD99E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6,43</w:t>
            </w:r>
          </w:p>
        </w:tc>
        <w:tc>
          <w:tcPr>
            <w:tcW w:w="1553" w:type="dxa"/>
            <w:vAlign w:val="bottom"/>
          </w:tcPr>
          <w:p w14:paraId="03BE4E74" w14:textId="09F8083A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6A7744" w14:paraId="2341AFE9" w14:textId="77777777" w:rsidTr="006A7744">
        <w:tc>
          <w:tcPr>
            <w:tcW w:w="486" w:type="dxa"/>
          </w:tcPr>
          <w:p w14:paraId="0DC422FD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608" w:type="dxa"/>
          </w:tcPr>
          <w:p w14:paraId="387EFA16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ójność dialogu</w:t>
            </w:r>
          </w:p>
        </w:tc>
        <w:tc>
          <w:tcPr>
            <w:tcW w:w="1415" w:type="dxa"/>
            <w:vAlign w:val="bottom"/>
          </w:tcPr>
          <w:p w14:paraId="7A4CDDFA" w14:textId="090F00E8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8,00</w:t>
            </w:r>
          </w:p>
        </w:tc>
        <w:tc>
          <w:tcPr>
            <w:tcW w:w="1553" w:type="dxa"/>
            <w:vAlign w:val="bottom"/>
          </w:tcPr>
          <w:p w14:paraId="71ECC4AA" w14:textId="34D6964C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6A7744" w14:paraId="51224CAF" w14:textId="77777777" w:rsidTr="006A7744">
        <w:tc>
          <w:tcPr>
            <w:tcW w:w="486" w:type="dxa"/>
          </w:tcPr>
          <w:p w14:paraId="2A0644C1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608" w:type="dxa"/>
          </w:tcPr>
          <w:p w14:paraId="4D88620D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godność z oczekiwaniami</w:t>
            </w:r>
          </w:p>
        </w:tc>
        <w:tc>
          <w:tcPr>
            <w:tcW w:w="1415" w:type="dxa"/>
            <w:vAlign w:val="bottom"/>
          </w:tcPr>
          <w:p w14:paraId="04266092" w14:textId="60730E18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4F537E54" w14:textId="7F12835A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6A7744" w14:paraId="6DDCBD1C" w14:textId="77777777" w:rsidTr="006A7744">
        <w:tc>
          <w:tcPr>
            <w:tcW w:w="486" w:type="dxa"/>
          </w:tcPr>
          <w:p w14:paraId="2BE4AC31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608" w:type="dxa"/>
          </w:tcPr>
          <w:p w14:paraId="7EAEACBD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twierdzenia informacyjne</w:t>
            </w:r>
          </w:p>
        </w:tc>
        <w:tc>
          <w:tcPr>
            <w:tcW w:w="1415" w:type="dxa"/>
            <w:vAlign w:val="bottom"/>
          </w:tcPr>
          <w:p w14:paraId="0E25BFCE" w14:textId="0C42F53D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3,50</w:t>
            </w:r>
          </w:p>
        </w:tc>
        <w:tc>
          <w:tcPr>
            <w:tcW w:w="1553" w:type="dxa"/>
            <w:vAlign w:val="bottom"/>
          </w:tcPr>
          <w:p w14:paraId="593C001A" w14:textId="0A40D91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  <w:tr w:rsidR="006A7744" w14:paraId="0B876382" w14:textId="77777777" w:rsidTr="006A7744">
        <w:tc>
          <w:tcPr>
            <w:tcW w:w="486" w:type="dxa"/>
          </w:tcPr>
          <w:p w14:paraId="484FC8F1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608" w:type="dxa"/>
          </w:tcPr>
          <w:p w14:paraId="37DCA370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zejrzystość systemu</w:t>
            </w:r>
          </w:p>
        </w:tc>
        <w:tc>
          <w:tcPr>
            <w:tcW w:w="1415" w:type="dxa"/>
            <w:vAlign w:val="bottom"/>
          </w:tcPr>
          <w:p w14:paraId="2676CA05" w14:textId="28995B36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9,00</w:t>
            </w:r>
          </w:p>
        </w:tc>
        <w:tc>
          <w:tcPr>
            <w:tcW w:w="1553" w:type="dxa"/>
            <w:vAlign w:val="bottom"/>
          </w:tcPr>
          <w:p w14:paraId="3630DC7C" w14:textId="05D616B4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6A7744" w14:paraId="5FA3DB65" w14:textId="77777777" w:rsidTr="006A7744">
        <w:tc>
          <w:tcPr>
            <w:tcW w:w="486" w:type="dxa"/>
          </w:tcPr>
          <w:p w14:paraId="64011943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608" w:type="dxa"/>
          </w:tcPr>
          <w:p w14:paraId="19331189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unkcjonalność systemu</w:t>
            </w:r>
          </w:p>
        </w:tc>
        <w:tc>
          <w:tcPr>
            <w:tcW w:w="1415" w:type="dxa"/>
            <w:vAlign w:val="bottom"/>
          </w:tcPr>
          <w:p w14:paraId="5734615A" w14:textId="6AF606FD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553" w:type="dxa"/>
            <w:vAlign w:val="bottom"/>
          </w:tcPr>
          <w:p w14:paraId="0F879676" w14:textId="208F08B9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6A7744" w14:paraId="6A4606A5" w14:textId="77777777" w:rsidTr="006A7744">
        <w:tc>
          <w:tcPr>
            <w:tcW w:w="486" w:type="dxa"/>
          </w:tcPr>
          <w:p w14:paraId="2C24AA2D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608" w:type="dxa"/>
          </w:tcPr>
          <w:p w14:paraId="15A15D30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lastyczność i kontrola przez użytkownika</w:t>
            </w:r>
          </w:p>
        </w:tc>
        <w:tc>
          <w:tcPr>
            <w:tcW w:w="1415" w:type="dxa"/>
            <w:vAlign w:val="bottom"/>
          </w:tcPr>
          <w:p w14:paraId="6A80AFEF" w14:textId="1CE22EEB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53,80</w:t>
            </w:r>
          </w:p>
        </w:tc>
        <w:tc>
          <w:tcPr>
            <w:tcW w:w="1553" w:type="dxa"/>
            <w:vAlign w:val="bottom"/>
          </w:tcPr>
          <w:p w14:paraId="65EA5830" w14:textId="14A0EDB6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Zła</w:t>
            </w:r>
          </w:p>
        </w:tc>
      </w:tr>
      <w:tr w:rsidR="006A7744" w14:paraId="25D0E487" w14:textId="77777777" w:rsidTr="006A7744">
        <w:tc>
          <w:tcPr>
            <w:tcW w:w="486" w:type="dxa"/>
          </w:tcPr>
          <w:p w14:paraId="1B79E6A6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608" w:type="dxa"/>
          </w:tcPr>
          <w:p w14:paraId="2E9227B3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Zapobieganie i kontrola błędów </w:t>
            </w:r>
          </w:p>
        </w:tc>
        <w:tc>
          <w:tcPr>
            <w:tcW w:w="1415" w:type="dxa"/>
            <w:vAlign w:val="bottom"/>
          </w:tcPr>
          <w:p w14:paraId="3809DD1D" w14:textId="3FE035A0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67,00</w:t>
            </w:r>
          </w:p>
        </w:tc>
        <w:tc>
          <w:tcPr>
            <w:tcW w:w="1553" w:type="dxa"/>
            <w:vAlign w:val="bottom"/>
          </w:tcPr>
          <w:p w14:paraId="6D746844" w14:textId="2A4DFF8A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Średnia</w:t>
            </w:r>
          </w:p>
        </w:tc>
      </w:tr>
      <w:tr w:rsidR="006A7744" w14:paraId="0646849B" w14:textId="77777777" w:rsidTr="006A7744">
        <w:tc>
          <w:tcPr>
            <w:tcW w:w="486" w:type="dxa"/>
          </w:tcPr>
          <w:p w14:paraId="59DBD134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608" w:type="dxa"/>
          </w:tcPr>
          <w:p w14:paraId="60F5A0A4" w14:textId="77777777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wadzenie i wsparcie użytkownika</w:t>
            </w:r>
          </w:p>
        </w:tc>
        <w:tc>
          <w:tcPr>
            <w:tcW w:w="1415" w:type="dxa"/>
            <w:vAlign w:val="bottom"/>
          </w:tcPr>
          <w:p w14:paraId="4A208ADF" w14:textId="7B1044F9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86,80</w:t>
            </w:r>
          </w:p>
        </w:tc>
        <w:tc>
          <w:tcPr>
            <w:tcW w:w="1553" w:type="dxa"/>
            <w:vAlign w:val="bottom"/>
          </w:tcPr>
          <w:p w14:paraId="5D7C57F0" w14:textId="53D90709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Bardzo dobra</w:t>
            </w:r>
          </w:p>
        </w:tc>
      </w:tr>
      <w:tr w:rsidR="006A7744" w14:paraId="3FBD4272" w14:textId="77777777" w:rsidTr="006A14A5">
        <w:tc>
          <w:tcPr>
            <w:tcW w:w="6094" w:type="dxa"/>
            <w:gridSpan w:val="2"/>
          </w:tcPr>
          <w:p w14:paraId="5A59EFCB" w14:textId="77777777" w:rsidR="006A7744" w:rsidRDefault="006A7744" w:rsidP="006A7744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Średnia</w:t>
            </w:r>
          </w:p>
        </w:tc>
        <w:tc>
          <w:tcPr>
            <w:tcW w:w="1415" w:type="dxa"/>
            <w:vAlign w:val="bottom"/>
          </w:tcPr>
          <w:p w14:paraId="47513582" w14:textId="514D9DF6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78,93</w:t>
            </w:r>
          </w:p>
        </w:tc>
        <w:tc>
          <w:tcPr>
            <w:tcW w:w="1553" w:type="dxa"/>
            <w:vAlign w:val="bottom"/>
          </w:tcPr>
          <w:p w14:paraId="117E923F" w14:textId="26383F9F" w:rsidR="006A7744" w:rsidRDefault="006A7744" w:rsidP="006A7744">
            <w:pPr>
              <w:rPr>
                <w:rFonts w:ascii="Calibri" w:eastAsia="Calibri" w:hAnsi="Calibri"/>
              </w:rPr>
            </w:pPr>
            <w:r>
              <w:rPr>
                <w:rFonts w:ascii="Calibri" w:hAnsi="Calibri" w:cs="Calibri"/>
                <w:color w:val="000000"/>
              </w:rPr>
              <w:t>Dobra</w:t>
            </w:r>
          </w:p>
        </w:tc>
      </w:tr>
    </w:tbl>
    <w:p w14:paraId="5AAAD4CC" w14:textId="77777777" w:rsidR="00EC36AD" w:rsidRDefault="00EC36AD" w:rsidP="00EC36AD"/>
    <w:p w14:paraId="66B27797" w14:textId="77777777" w:rsidR="00EC36AD" w:rsidRPr="00E146ED" w:rsidRDefault="00EC36AD" w:rsidP="00EC36AD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E146ED">
        <w:rPr>
          <w:b/>
          <w:bCs/>
          <w:sz w:val="24"/>
          <w:szCs w:val="24"/>
        </w:rPr>
        <w:t>Ranking stwierdzonych problemów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94"/>
        <w:gridCol w:w="5570"/>
        <w:gridCol w:w="2998"/>
      </w:tblGrid>
      <w:tr w:rsidR="00EC36AD" w14:paraId="270248B9" w14:textId="77777777" w:rsidTr="00BE2910">
        <w:tc>
          <w:tcPr>
            <w:tcW w:w="494" w:type="dxa"/>
          </w:tcPr>
          <w:p w14:paraId="67A2C1C1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5570" w:type="dxa"/>
          </w:tcPr>
          <w:p w14:paraId="69F00A83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Opis</w:t>
            </w:r>
          </w:p>
        </w:tc>
        <w:tc>
          <w:tcPr>
            <w:tcW w:w="2998" w:type="dxa"/>
          </w:tcPr>
          <w:p w14:paraId="38D03807" w14:textId="77777777" w:rsidR="00EC36AD" w:rsidRDefault="00EC36AD" w:rsidP="00BE2910">
            <w:pPr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Uwagi</w:t>
            </w:r>
          </w:p>
        </w:tc>
      </w:tr>
      <w:tr w:rsidR="00EC36AD" w14:paraId="2036C3A1" w14:textId="77777777" w:rsidTr="00BE2910">
        <w:tc>
          <w:tcPr>
            <w:tcW w:w="494" w:type="dxa"/>
          </w:tcPr>
          <w:p w14:paraId="1DACB56E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570" w:type="dxa"/>
          </w:tcPr>
          <w:p w14:paraId="05B8F6BC" w14:textId="77777777" w:rsidR="00EC36AD" w:rsidRDefault="002D4DBA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idoczne wszystkie przyciski w wysuwanym menu, oprócz przycisku do filmików. Przycisk pojawił się w losowym momencie.</w:t>
            </w:r>
          </w:p>
        </w:tc>
        <w:tc>
          <w:tcPr>
            <w:tcW w:w="2998" w:type="dxa"/>
          </w:tcPr>
          <w:p w14:paraId="23DE3F7F" w14:textId="77777777" w:rsidR="00EC36AD" w:rsidRDefault="002D4DBA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odanie przycisku do filmików na stałe.</w:t>
            </w:r>
          </w:p>
        </w:tc>
      </w:tr>
      <w:tr w:rsidR="00EC36AD" w14:paraId="0B3F7008" w14:textId="77777777" w:rsidTr="00BE2910">
        <w:tc>
          <w:tcPr>
            <w:tcW w:w="494" w:type="dxa"/>
          </w:tcPr>
          <w:p w14:paraId="6FFBBED1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5570" w:type="dxa"/>
          </w:tcPr>
          <w:p w14:paraId="27D45522" w14:textId="77777777" w:rsidR="00EC36AD" w:rsidRDefault="00FE1356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owo dodane zdjęcie nie zostaje przypisane do profilu. </w:t>
            </w:r>
          </w:p>
        </w:tc>
        <w:tc>
          <w:tcPr>
            <w:tcW w:w="2998" w:type="dxa"/>
          </w:tcPr>
          <w:p w14:paraId="17D2C0E9" w14:textId="77777777" w:rsidR="00EC36AD" w:rsidRDefault="00FE1356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prawić aktualizacje zdjęcia.</w:t>
            </w:r>
          </w:p>
        </w:tc>
      </w:tr>
      <w:tr w:rsidR="00EC36AD" w14:paraId="3977B032" w14:textId="77777777" w:rsidTr="00BE2910">
        <w:tc>
          <w:tcPr>
            <w:tcW w:w="494" w:type="dxa"/>
          </w:tcPr>
          <w:p w14:paraId="1BB99E07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5570" w:type="dxa"/>
          </w:tcPr>
          <w:p w14:paraId="3AF03215" w14:textId="77777777" w:rsidR="00EC36AD" w:rsidRDefault="00FE1356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dczas przeglądania filmików, ich nazwy wychodzą poza ekran.</w:t>
            </w:r>
          </w:p>
        </w:tc>
        <w:tc>
          <w:tcPr>
            <w:tcW w:w="2998" w:type="dxa"/>
          </w:tcPr>
          <w:p w14:paraId="2BBE2AAB" w14:textId="77777777" w:rsidR="00EC36AD" w:rsidRDefault="00FE1356" w:rsidP="00BE2910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prawić wygląd nazw filmików.</w:t>
            </w:r>
          </w:p>
        </w:tc>
      </w:tr>
      <w:tr w:rsidR="00EC36AD" w14:paraId="30D0A79A" w14:textId="77777777" w:rsidTr="00BE2910">
        <w:tc>
          <w:tcPr>
            <w:tcW w:w="494" w:type="dxa"/>
          </w:tcPr>
          <w:p w14:paraId="3FAF5258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5570" w:type="dxa"/>
          </w:tcPr>
          <w:p w14:paraId="43F6CE30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E50E79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51153C48" w14:textId="77777777" w:rsidTr="00BE2910">
        <w:tc>
          <w:tcPr>
            <w:tcW w:w="494" w:type="dxa"/>
          </w:tcPr>
          <w:p w14:paraId="4FBA9796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5570" w:type="dxa"/>
          </w:tcPr>
          <w:p w14:paraId="44562AC3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38B3497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5DE9EE1F" w14:textId="77777777" w:rsidTr="00BE2910">
        <w:tc>
          <w:tcPr>
            <w:tcW w:w="494" w:type="dxa"/>
          </w:tcPr>
          <w:p w14:paraId="36B673E4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5570" w:type="dxa"/>
          </w:tcPr>
          <w:p w14:paraId="1088D496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6C504167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392BEE11" w14:textId="77777777" w:rsidTr="00BE2910">
        <w:tc>
          <w:tcPr>
            <w:tcW w:w="494" w:type="dxa"/>
          </w:tcPr>
          <w:p w14:paraId="72611611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5570" w:type="dxa"/>
          </w:tcPr>
          <w:p w14:paraId="11987F3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22553055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72450A84" w14:textId="77777777" w:rsidTr="00BE2910">
        <w:tc>
          <w:tcPr>
            <w:tcW w:w="494" w:type="dxa"/>
          </w:tcPr>
          <w:p w14:paraId="6558DD10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8.</w:t>
            </w:r>
          </w:p>
        </w:tc>
        <w:tc>
          <w:tcPr>
            <w:tcW w:w="5570" w:type="dxa"/>
          </w:tcPr>
          <w:p w14:paraId="1D259551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45DE0A7C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  <w:tr w:rsidR="00EC36AD" w14:paraId="4541548C" w14:textId="77777777" w:rsidTr="00BE2910">
        <w:tc>
          <w:tcPr>
            <w:tcW w:w="494" w:type="dxa"/>
          </w:tcPr>
          <w:p w14:paraId="5DB15121" w14:textId="77777777" w:rsidR="00EC36AD" w:rsidRDefault="00EC36AD" w:rsidP="00BE2910">
            <w:pPr>
              <w:jc w:val="right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9.</w:t>
            </w:r>
          </w:p>
        </w:tc>
        <w:tc>
          <w:tcPr>
            <w:tcW w:w="5570" w:type="dxa"/>
          </w:tcPr>
          <w:p w14:paraId="76823D78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  <w:tc>
          <w:tcPr>
            <w:tcW w:w="2998" w:type="dxa"/>
          </w:tcPr>
          <w:p w14:paraId="7D7D26AA" w14:textId="77777777" w:rsidR="00EC36AD" w:rsidRDefault="00EC36AD" w:rsidP="00BE2910">
            <w:pPr>
              <w:rPr>
                <w:rFonts w:ascii="Calibri" w:eastAsia="Calibri" w:hAnsi="Calibri"/>
              </w:rPr>
            </w:pPr>
          </w:p>
        </w:tc>
      </w:tr>
    </w:tbl>
    <w:p w14:paraId="76556462" w14:textId="77777777" w:rsidR="00EC36AD" w:rsidRDefault="00EC36AD" w:rsidP="00EC36AD"/>
    <w:p w14:paraId="44F90886" w14:textId="77777777" w:rsidR="007F4423" w:rsidRPr="007F4423" w:rsidRDefault="007F4423" w:rsidP="007F4423">
      <w:pPr>
        <w:pStyle w:val="Akapitzlist"/>
        <w:numPr>
          <w:ilvl w:val="0"/>
          <w:numId w:val="8"/>
        </w:numPr>
        <w:suppressAutoHyphens/>
        <w:spacing w:after="160" w:line="259" w:lineRule="auto"/>
        <w:rPr>
          <w:b/>
          <w:bCs/>
          <w:sz w:val="24"/>
          <w:szCs w:val="24"/>
        </w:rPr>
      </w:pPr>
      <w:r w:rsidRPr="007F4423">
        <w:rPr>
          <w:b/>
          <w:bCs/>
          <w:sz w:val="24"/>
          <w:szCs w:val="24"/>
        </w:rPr>
        <w:t>Ocena ogólna produk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4423" w14:paraId="3121CF2E" w14:textId="77777777" w:rsidTr="007F4423">
        <w:tc>
          <w:tcPr>
            <w:tcW w:w="9212" w:type="dxa"/>
          </w:tcPr>
          <w:p w14:paraId="20C8DF83" w14:textId="77777777" w:rsidR="007F4423" w:rsidRDefault="00FE1356">
            <w:r>
              <w:t>Aplikacja sprawuje się bardzo dobrze pod względem kupna biletów na dany seans oraz filmów. Dobrze opisana instrukcja pomaga w użytkowaniu oraz wskazuje rozwiązania w różnych sytuacjach. Filmiki na platformie KK Tube również działają bez zarzutu.</w:t>
            </w:r>
          </w:p>
          <w:p w14:paraId="55336E78" w14:textId="77777777" w:rsidR="007F4423" w:rsidRDefault="007F4423"/>
        </w:tc>
      </w:tr>
    </w:tbl>
    <w:p w14:paraId="7915EC87" w14:textId="77777777" w:rsidR="00EC36AD" w:rsidRDefault="00EC36AD">
      <w:r>
        <w:br w:type="page"/>
      </w:r>
    </w:p>
    <w:p w14:paraId="591FE88F" w14:textId="77777777" w:rsidR="00D97764" w:rsidRDefault="00F0271F" w:rsidP="00F0271F">
      <w:pPr>
        <w:pStyle w:val="Nagwek1"/>
        <w:rPr>
          <w:lang w:val="en-US"/>
        </w:rPr>
      </w:pPr>
      <w:bookmarkStart w:id="0" w:name="_Toc132711726"/>
      <w:proofErr w:type="spellStart"/>
      <w:r>
        <w:rPr>
          <w:lang w:val="en-US"/>
        </w:rPr>
        <w:lastRenderedPageBreak/>
        <w:t>Część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Klarown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zualna</w:t>
      </w:r>
      <w:bookmarkEnd w:id="0"/>
      <w:proofErr w:type="spellEnd"/>
    </w:p>
    <w:p w14:paraId="382996FB" w14:textId="77777777" w:rsidR="00F0271F" w:rsidRPr="00F0271F" w:rsidRDefault="00F0271F">
      <w:pPr>
        <w:rPr>
          <w:sz w:val="24"/>
        </w:rPr>
      </w:pPr>
      <w:r w:rsidRPr="00F0271F">
        <w:rPr>
          <w:sz w:val="24"/>
        </w:rPr>
        <w:t>Informacje wyświetlane na ekranie powinny być przejrzyste, dobrze zorganizowane, jednoznaczne i czytel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0271F" w14:paraId="5F9F1204" w14:textId="77777777" w:rsidTr="0073669D">
        <w:tc>
          <w:tcPr>
            <w:tcW w:w="6487" w:type="dxa"/>
          </w:tcPr>
          <w:p w14:paraId="2E91FDA4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1BC49FB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F6EEE03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7DADBC08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D138209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407041F3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D9EE756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441DA2D6" w14:textId="77777777" w:rsid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3FFCC85B" w14:textId="77777777" w:rsidR="00F0271F" w:rsidRPr="00F0271F" w:rsidRDefault="00F0271F" w:rsidP="00F0271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0271F" w14:paraId="1EB5ABFD" w14:textId="77777777" w:rsidTr="0073669D">
        <w:tc>
          <w:tcPr>
            <w:tcW w:w="6487" w:type="dxa"/>
          </w:tcPr>
          <w:p w14:paraId="7482FDD0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każdy ekran (lub okno) jest łatwo rozpoznawalny dzięki swojemu nagłówkowi, tytułowi lub opisowi?</w:t>
            </w:r>
          </w:p>
        </w:tc>
        <w:tc>
          <w:tcPr>
            <w:tcW w:w="709" w:type="dxa"/>
          </w:tcPr>
          <w:p w14:paraId="60501703" w14:textId="77777777" w:rsidR="00F0271F" w:rsidRDefault="00FE1356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B8FB111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5288D75B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66BA9366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0D7215E4" w14:textId="77777777" w:rsidTr="000A39D4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3A93CD05" w14:textId="77777777" w:rsidR="00BE388A" w:rsidRPr="0094671B" w:rsidRDefault="00BE388A" w:rsidP="0073669D">
            <w:pPr>
              <w:pStyle w:val="Akapitzlist"/>
              <w:numPr>
                <w:ilvl w:val="0"/>
                <w:numId w:val="3"/>
              </w:numPr>
            </w:pPr>
            <w:r>
              <w:t>Kiedy użytkownik wprowadza informacje na ekranie, czy jest jasne</w:t>
            </w:r>
            <w:r w:rsidR="0073669D">
              <w:t xml:space="preserve"> </w:t>
            </w:r>
            <w:r>
              <w:t>gdzie informacja powinna być wprowadzona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2D16ED" w14:textId="77777777" w:rsidR="00F0271F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D56156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C03CE8D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2917B471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2F9CDB80" w14:textId="77777777" w:rsidTr="0073669D">
        <w:tc>
          <w:tcPr>
            <w:tcW w:w="6487" w:type="dxa"/>
          </w:tcPr>
          <w:p w14:paraId="6CBE8033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wydają się być zorganizowane logicznie na ekranie? (np. menu zorganizowane wg prawdopodobnej kolejności wyboru czynności lub lista alfabetyczna)</w:t>
            </w:r>
          </w:p>
        </w:tc>
        <w:tc>
          <w:tcPr>
            <w:tcW w:w="709" w:type="dxa"/>
          </w:tcPr>
          <w:p w14:paraId="63492374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7E20DF5" w14:textId="77777777" w:rsidR="00F0271F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063E2A4D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19E98B97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2CD78C75" w14:textId="77777777" w:rsidTr="0073669D">
        <w:tc>
          <w:tcPr>
            <w:tcW w:w="6487" w:type="dxa"/>
          </w:tcPr>
          <w:p w14:paraId="2F9D8775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różne typy informacji są na ekranie wyraźnie od siebie oddzielone? (np. instrukcje, opcje, wyświetlanie danych)</w:t>
            </w:r>
          </w:p>
        </w:tc>
        <w:tc>
          <w:tcPr>
            <w:tcW w:w="709" w:type="dxa"/>
          </w:tcPr>
          <w:p w14:paraId="496251B2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BE4EA5C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77FFBD4F" w14:textId="77777777" w:rsidR="00F0271F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</w:tcPr>
          <w:p w14:paraId="290E8380" w14:textId="77777777" w:rsidR="00F0271F" w:rsidRDefault="00F0271F">
            <w:pPr>
              <w:rPr>
                <w:sz w:val="24"/>
              </w:rPr>
            </w:pPr>
          </w:p>
        </w:tc>
      </w:tr>
      <w:tr w:rsidR="00F0271F" w14:paraId="321E20D2" w14:textId="77777777" w:rsidTr="0073669D">
        <w:tc>
          <w:tcPr>
            <w:tcW w:w="6487" w:type="dxa"/>
          </w:tcPr>
          <w:p w14:paraId="64343EDE" w14:textId="77777777" w:rsidR="00F0271F" w:rsidRPr="0094671B" w:rsidRDefault="00BE388A" w:rsidP="00BE388A">
            <w:pPr>
              <w:pStyle w:val="Akapitzlist"/>
              <w:numPr>
                <w:ilvl w:val="0"/>
                <w:numId w:val="3"/>
              </w:numPr>
            </w:pPr>
            <w:r>
              <w:t>Czy jasne kolory są wyświetlane na ciemnym tle i na odwrót?</w:t>
            </w:r>
          </w:p>
        </w:tc>
        <w:tc>
          <w:tcPr>
            <w:tcW w:w="709" w:type="dxa"/>
          </w:tcPr>
          <w:p w14:paraId="435CA6BC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54755D34" w14:textId="77777777" w:rsidR="00F0271F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358564BD" w14:textId="77777777" w:rsidR="00F0271F" w:rsidRDefault="00F0271F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59768020" w14:textId="77777777" w:rsidR="00F0271F" w:rsidRDefault="00F0271F">
            <w:pPr>
              <w:rPr>
                <w:sz w:val="24"/>
              </w:rPr>
            </w:pPr>
          </w:p>
        </w:tc>
      </w:tr>
      <w:tr w:rsidR="0073669D" w14:paraId="0E73F39E" w14:textId="77777777" w:rsidTr="0073669D">
        <w:tc>
          <w:tcPr>
            <w:tcW w:w="6487" w:type="dxa"/>
          </w:tcPr>
          <w:p w14:paraId="48DDDFEC" w14:textId="77777777" w:rsidR="0073669D" w:rsidRDefault="0073669D" w:rsidP="00BE388A">
            <w:pPr>
              <w:pStyle w:val="Akapitzlist"/>
              <w:numPr>
                <w:ilvl w:val="0"/>
                <w:numId w:val="3"/>
              </w:numPr>
            </w:pPr>
            <w:r>
              <w:t>Czy informacje podane na ekranie są ogólnie łatwe do oglądania i czytania?</w:t>
            </w:r>
          </w:p>
        </w:tc>
        <w:tc>
          <w:tcPr>
            <w:tcW w:w="709" w:type="dxa"/>
          </w:tcPr>
          <w:p w14:paraId="02E42D17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06A2825B" w14:textId="77777777" w:rsidR="0073669D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236F9CFA" w14:textId="77777777" w:rsidR="0073669D" w:rsidRDefault="0073669D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BE5EAF8" w14:textId="77777777" w:rsidR="0073669D" w:rsidRDefault="0073669D">
            <w:pPr>
              <w:rPr>
                <w:sz w:val="24"/>
              </w:rPr>
            </w:pPr>
          </w:p>
        </w:tc>
      </w:tr>
      <w:tr w:rsidR="000A39D4" w14:paraId="55D796A0" w14:textId="77777777" w:rsidTr="0073669D">
        <w:tc>
          <w:tcPr>
            <w:tcW w:w="6487" w:type="dxa"/>
          </w:tcPr>
          <w:p w14:paraId="1155A31F" w14:textId="77777777" w:rsidR="000A39D4" w:rsidRDefault="000A39D4" w:rsidP="00BE388A">
            <w:pPr>
              <w:pStyle w:val="Akapitzlist"/>
              <w:numPr>
                <w:ilvl w:val="0"/>
                <w:numId w:val="3"/>
              </w:numPr>
            </w:pPr>
            <w:r>
              <w:t>Czy symbole i ikony są czytelne i zrozumiałe?</w:t>
            </w:r>
          </w:p>
        </w:tc>
        <w:tc>
          <w:tcPr>
            <w:tcW w:w="709" w:type="dxa"/>
          </w:tcPr>
          <w:p w14:paraId="1D5F8643" w14:textId="77777777" w:rsidR="000A39D4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74AE77B0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64329E19" w14:textId="77777777" w:rsidR="000A39D4" w:rsidRDefault="000A39D4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04E810C2" w14:textId="77777777" w:rsidR="000A39D4" w:rsidRDefault="000A39D4">
            <w:pPr>
              <w:rPr>
                <w:sz w:val="24"/>
              </w:rPr>
            </w:pPr>
          </w:p>
        </w:tc>
      </w:tr>
    </w:tbl>
    <w:p w14:paraId="4ABA6226" w14:textId="77777777" w:rsidR="00F0271F" w:rsidRDefault="00F0271F">
      <w:pPr>
        <w:rPr>
          <w:sz w:val="24"/>
        </w:rPr>
      </w:pPr>
    </w:p>
    <w:p w14:paraId="6B542677" w14:textId="77777777" w:rsidR="000A39D4" w:rsidRDefault="000A39D4">
      <w:pPr>
        <w:rPr>
          <w:sz w:val="24"/>
        </w:rPr>
      </w:pPr>
      <w:r>
        <w:rPr>
          <w:sz w:val="24"/>
        </w:rPr>
        <w:t xml:space="preserve">8.Czy </w:t>
      </w:r>
      <w:r w:rsidR="00283E39">
        <w:rPr>
          <w:sz w:val="24"/>
        </w:rPr>
        <w:t>m</w:t>
      </w:r>
      <w:r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9D4" w14:paraId="138431ED" w14:textId="77777777" w:rsidTr="000A39D4">
        <w:tc>
          <w:tcPr>
            <w:tcW w:w="9212" w:type="dxa"/>
          </w:tcPr>
          <w:p w14:paraId="16549B32" w14:textId="77777777" w:rsidR="000A39D4" w:rsidRDefault="00FF7993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46D2794C" w14:textId="77777777" w:rsidR="004E40D7" w:rsidRDefault="004E40D7">
            <w:pPr>
              <w:rPr>
                <w:sz w:val="24"/>
              </w:rPr>
            </w:pPr>
          </w:p>
        </w:tc>
      </w:tr>
    </w:tbl>
    <w:p w14:paraId="517C185B" w14:textId="77777777" w:rsidR="004E40D7" w:rsidRDefault="004E40D7">
      <w:pPr>
        <w:rPr>
          <w:sz w:val="24"/>
        </w:rPr>
      </w:pPr>
    </w:p>
    <w:p w14:paraId="20BF2AEF" w14:textId="77777777" w:rsidR="004E40D7" w:rsidRDefault="004E40D7">
      <w:pPr>
        <w:rPr>
          <w:sz w:val="24"/>
        </w:rPr>
      </w:pPr>
      <w:r>
        <w:rPr>
          <w:sz w:val="24"/>
        </w:rPr>
        <w:br w:type="page"/>
      </w:r>
    </w:p>
    <w:p w14:paraId="60DEDE6D" w14:textId="77777777" w:rsidR="00682DCA" w:rsidRPr="00682DCA" w:rsidRDefault="00682DCA" w:rsidP="00682DCA">
      <w:pPr>
        <w:pStyle w:val="Nagwek1"/>
      </w:pPr>
      <w:bookmarkStart w:id="1" w:name="_Toc132711727"/>
      <w:r w:rsidRPr="00682DCA">
        <w:lastRenderedPageBreak/>
        <w:t xml:space="preserve">Część </w:t>
      </w:r>
      <w:r>
        <w:t>2</w:t>
      </w:r>
      <w:r w:rsidRPr="00682DCA">
        <w:t xml:space="preserve">: </w:t>
      </w:r>
      <w:r>
        <w:t>Spójność dialogu</w:t>
      </w:r>
      <w:bookmarkEnd w:id="1"/>
    </w:p>
    <w:p w14:paraId="6107E000" w14:textId="77777777" w:rsidR="00682DCA" w:rsidRPr="00F0271F" w:rsidRDefault="00682DCA" w:rsidP="00682DCA">
      <w:pPr>
        <w:rPr>
          <w:sz w:val="24"/>
        </w:rPr>
      </w:pPr>
      <w:r>
        <w:rPr>
          <w:sz w:val="24"/>
        </w:rPr>
        <w:t>Zachowania i wygląd systemu powinny być spójne przez cały czas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682DCA" w14:paraId="754FEBCB" w14:textId="77777777" w:rsidTr="00BE2910">
        <w:tc>
          <w:tcPr>
            <w:tcW w:w="6487" w:type="dxa"/>
          </w:tcPr>
          <w:p w14:paraId="06294921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78E72464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66C1360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</w:tcPr>
          <w:p w14:paraId="0B303E3E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54D0875F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</w:tcPr>
          <w:p w14:paraId="5EE61FDA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3D60CDF4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</w:tcPr>
          <w:p w14:paraId="45C9E8B9" w14:textId="77777777" w:rsidR="00682DCA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6DF1EE4D" w14:textId="77777777" w:rsidR="00682DCA" w:rsidRPr="00F0271F" w:rsidRDefault="00682DCA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82DCA" w14:paraId="1D238CE8" w14:textId="77777777" w:rsidTr="00BE2910">
        <w:tc>
          <w:tcPr>
            <w:tcW w:w="6487" w:type="dxa"/>
          </w:tcPr>
          <w:p w14:paraId="1615B346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kolory w całym systemie są używane w ten sam sposób? (np. komunikaty o błędach zawsze podświetlone w tym samym kolorze)</w:t>
            </w:r>
          </w:p>
        </w:tc>
        <w:tc>
          <w:tcPr>
            <w:tcW w:w="709" w:type="dxa"/>
          </w:tcPr>
          <w:p w14:paraId="598B46E4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4F2B771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51847429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61693BAF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69F84A6C" w14:textId="77777777" w:rsidTr="00BE2910">
        <w:trPr>
          <w:trHeight w:val="484"/>
        </w:trPr>
        <w:tc>
          <w:tcPr>
            <w:tcW w:w="6487" w:type="dxa"/>
            <w:tcBorders>
              <w:bottom w:val="single" w:sz="4" w:space="0" w:color="auto"/>
            </w:tcBorders>
          </w:tcPr>
          <w:p w14:paraId="77E15C12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ikony, symbole i inne informacje graficzne są używane w całym systemie w taki sam sposób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961CCC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DB7421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60314C4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7F4089ED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6D877322" w14:textId="77777777" w:rsidTr="00BE2910">
        <w:tc>
          <w:tcPr>
            <w:tcW w:w="6487" w:type="dxa"/>
          </w:tcPr>
          <w:p w14:paraId="754BFEDA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miejscu na ekranie?</w:t>
            </w:r>
          </w:p>
        </w:tc>
        <w:tc>
          <w:tcPr>
            <w:tcW w:w="709" w:type="dxa"/>
          </w:tcPr>
          <w:p w14:paraId="7F7CE76E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75C75913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7BB12051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5531AB5A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0932E76E" w14:textId="77777777" w:rsidTr="00BE2910">
        <w:tc>
          <w:tcPr>
            <w:tcW w:w="6487" w:type="dxa"/>
          </w:tcPr>
          <w:p w14:paraId="0058DE96" w14:textId="77777777" w:rsidR="00682DCA" w:rsidRPr="0094671B" w:rsidRDefault="00682DCA" w:rsidP="00682DCA">
            <w:pPr>
              <w:pStyle w:val="Akapitzlist"/>
              <w:numPr>
                <w:ilvl w:val="0"/>
                <w:numId w:val="5"/>
              </w:numPr>
            </w:pPr>
            <w:r>
              <w:t>Czy ten sam typ informacji (np. instrukcje, menu, komunikaty, tytuły, nagłówki) pojawia się zawsze w tym samym oteoczeniu  (ramka, itp.)?</w:t>
            </w:r>
          </w:p>
        </w:tc>
        <w:tc>
          <w:tcPr>
            <w:tcW w:w="709" w:type="dxa"/>
          </w:tcPr>
          <w:p w14:paraId="6C5FBE16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300C4888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</w:tcPr>
          <w:p w14:paraId="624758E7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662A8B67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4EDC2A1B" w14:textId="77777777" w:rsidTr="00BE2910">
        <w:tc>
          <w:tcPr>
            <w:tcW w:w="6487" w:type="dxa"/>
          </w:tcPr>
          <w:p w14:paraId="00E527DA" w14:textId="77777777" w:rsidR="00682DCA" w:rsidRPr="0094671B" w:rsidRDefault="00682DCA" w:rsidP="0098175B">
            <w:pPr>
              <w:pStyle w:val="Akapitzlist"/>
              <w:numPr>
                <w:ilvl w:val="0"/>
                <w:numId w:val="5"/>
              </w:numPr>
            </w:pPr>
            <w:r>
              <w:t>Czy dany typ informacji (data, adres, itp.) jest</w:t>
            </w:r>
            <w:r w:rsidR="0098175B">
              <w:t xml:space="preserve"> wyświetlany zawsze w takim samym formacie?</w:t>
            </w:r>
          </w:p>
        </w:tc>
        <w:tc>
          <w:tcPr>
            <w:tcW w:w="709" w:type="dxa"/>
          </w:tcPr>
          <w:p w14:paraId="72369535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</w:tcPr>
          <w:p w14:paraId="3307093E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2FFA5FA0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599" w:type="dxa"/>
          </w:tcPr>
          <w:p w14:paraId="33333745" w14:textId="77777777" w:rsidR="00682DCA" w:rsidRDefault="00682DCA" w:rsidP="00BE2910">
            <w:pPr>
              <w:rPr>
                <w:sz w:val="24"/>
              </w:rPr>
            </w:pPr>
          </w:p>
        </w:tc>
      </w:tr>
      <w:tr w:rsidR="00682DCA" w14:paraId="6BE21E65" w14:textId="77777777" w:rsidTr="00BE2910">
        <w:tc>
          <w:tcPr>
            <w:tcW w:w="6487" w:type="dxa"/>
          </w:tcPr>
          <w:p w14:paraId="6F48380E" w14:textId="77777777" w:rsidR="00682DCA" w:rsidRDefault="0098175B" w:rsidP="00682DCA">
            <w:pPr>
              <w:pStyle w:val="Akapitzlist"/>
              <w:numPr>
                <w:ilvl w:val="0"/>
                <w:numId w:val="5"/>
              </w:numPr>
            </w:pPr>
            <w:r>
              <w:t>Czy sposób wyboru różnych opcji (np. z menu) jest taki sam w całym systemie?</w:t>
            </w:r>
          </w:p>
        </w:tc>
        <w:tc>
          <w:tcPr>
            <w:tcW w:w="709" w:type="dxa"/>
          </w:tcPr>
          <w:p w14:paraId="409B60A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09" w:type="dxa"/>
          </w:tcPr>
          <w:p w14:paraId="23D7D258" w14:textId="77777777" w:rsidR="00682DCA" w:rsidRDefault="00682DCA" w:rsidP="00BE2910">
            <w:pPr>
              <w:rPr>
                <w:sz w:val="24"/>
              </w:rPr>
            </w:pPr>
          </w:p>
        </w:tc>
        <w:tc>
          <w:tcPr>
            <w:tcW w:w="712" w:type="dxa"/>
          </w:tcPr>
          <w:p w14:paraId="29AD2E1F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</w:tcPr>
          <w:p w14:paraId="73CF1EEB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5CB500CD" w14:textId="77777777" w:rsidR="0098175B" w:rsidRDefault="0098175B" w:rsidP="00682DCA">
      <w:pPr>
        <w:rPr>
          <w:sz w:val="24"/>
        </w:rPr>
      </w:pPr>
    </w:p>
    <w:p w14:paraId="26EC98E8" w14:textId="77777777" w:rsidR="00682DCA" w:rsidRDefault="0098175B" w:rsidP="00682DCA">
      <w:pPr>
        <w:rPr>
          <w:sz w:val="24"/>
        </w:rPr>
      </w:pPr>
      <w:r>
        <w:rPr>
          <w:sz w:val="24"/>
        </w:rPr>
        <w:t>7</w:t>
      </w:r>
      <w:r w:rsidR="00682DCA">
        <w:rPr>
          <w:sz w:val="24"/>
        </w:rPr>
        <w:t xml:space="preserve">.Czy </w:t>
      </w:r>
      <w:r w:rsidR="00283E39">
        <w:rPr>
          <w:sz w:val="24"/>
        </w:rPr>
        <w:t>m</w:t>
      </w:r>
      <w:r w:rsidR="00682DCA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2DCA" w14:paraId="65462901" w14:textId="77777777" w:rsidTr="00BE2910">
        <w:tc>
          <w:tcPr>
            <w:tcW w:w="9212" w:type="dxa"/>
          </w:tcPr>
          <w:p w14:paraId="5DB2CD5A" w14:textId="77777777" w:rsidR="00682DCA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2F7CE411" w14:textId="77777777" w:rsidR="00682DCA" w:rsidRDefault="00682DCA" w:rsidP="00BE2910">
            <w:pPr>
              <w:rPr>
                <w:sz w:val="24"/>
              </w:rPr>
            </w:pPr>
          </w:p>
        </w:tc>
      </w:tr>
    </w:tbl>
    <w:p w14:paraId="4F9FFA7B" w14:textId="77777777" w:rsidR="00682DCA" w:rsidRDefault="00682DCA" w:rsidP="00682DCA">
      <w:pPr>
        <w:rPr>
          <w:sz w:val="24"/>
        </w:rPr>
      </w:pPr>
    </w:p>
    <w:p w14:paraId="475928D5" w14:textId="77777777" w:rsidR="00682DCA" w:rsidRDefault="00682DCA" w:rsidP="00682DCA">
      <w:pPr>
        <w:rPr>
          <w:sz w:val="24"/>
        </w:rPr>
      </w:pPr>
      <w:r>
        <w:rPr>
          <w:sz w:val="24"/>
        </w:rPr>
        <w:br w:type="page"/>
      </w:r>
    </w:p>
    <w:p w14:paraId="42805FA7" w14:textId="77777777" w:rsidR="009D1A18" w:rsidRPr="009D1A18" w:rsidRDefault="009D1A18" w:rsidP="009D1A18">
      <w:pPr>
        <w:pStyle w:val="Nagwek1"/>
      </w:pPr>
      <w:bookmarkStart w:id="2" w:name="_Toc132711728"/>
      <w:r w:rsidRPr="009D1A18">
        <w:lastRenderedPageBreak/>
        <w:t xml:space="preserve">Część </w:t>
      </w:r>
      <w:r>
        <w:t>3</w:t>
      </w:r>
      <w:r w:rsidRPr="009D1A18">
        <w:t xml:space="preserve">: </w:t>
      </w:r>
      <w:r w:rsidR="00CC43A6">
        <w:t>Zgodność z oczekiwaniami</w:t>
      </w:r>
      <w:bookmarkEnd w:id="2"/>
    </w:p>
    <w:p w14:paraId="51E24F33" w14:textId="77777777" w:rsidR="009D1A18" w:rsidRDefault="00CC43A6" w:rsidP="009D1A18">
      <w:pPr>
        <w:rPr>
          <w:sz w:val="24"/>
        </w:rPr>
      </w:pPr>
      <w:r>
        <w:rPr>
          <w:sz w:val="24"/>
        </w:rPr>
        <w:t>Sposób, w jaki pracuje i wygląda system, powinien być zgodny z przyzwyczajeniami i oczekiwaniami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9D1A18" w14:paraId="0856DF66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46F1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F8F93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6BB3D656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29C92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9AD8CA4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9564F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7570C94C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75615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7FDE25A3" w14:textId="77777777" w:rsidR="009D1A18" w:rsidRDefault="009D1A18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9D1A18" w14:paraId="3DB2F1E3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4F5F2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Jeżeli w systemie jest używany żargon i fachowe terminy, czy są one zrozumiałe dla człowie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E6A2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A4A7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5F4E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CF57F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5BB9B178" w14:textId="77777777" w:rsidTr="009D1A18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F668C2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tosuje się ogólnie przyjęty format danych np. daty czy kodu pocztowego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DA568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F52D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9D3A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1B0D4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438A0345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A3D7A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informacje są prezentowane i pobierane przez system w takich jednostkach, jakie w zadaniu stosuje użytkownik, np. centymetry lub złotów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57F4F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1DBA2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98D6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326A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7CF9928E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C4416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rPr>
                <w:rFonts w:eastAsia="Calibri"/>
              </w:rPr>
              <w:t>Czy system pracuje w taki sposób, w jaki spodziewa się tego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CC78D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0319B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BE8CB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7348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7B6C2DFA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8461A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wygląd informacji graficznych jest w pełni zgodny z oczekiwaniam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6184E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F3F68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02ECD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06D42" w14:textId="77777777" w:rsidR="009D1A18" w:rsidRDefault="009D1A18">
            <w:pPr>
              <w:rPr>
                <w:sz w:val="24"/>
              </w:rPr>
            </w:pPr>
          </w:p>
        </w:tc>
      </w:tr>
      <w:tr w:rsidR="009D1A18" w14:paraId="1AC980DB" w14:textId="77777777" w:rsidTr="009D1A18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CC816" w14:textId="77777777" w:rsidR="009D1A18" w:rsidRDefault="001959CF" w:rsidP="009D1A18">
            <w:pPr>
              <w:pStyle w:val="Akapitzlist"/>
              <w:numPr>
                <w:ilvl w:val="0"/>
                <w:numId w:val="6"/>
              </w:numPr>
            </w:pPr>
            <w:r>
              <w:t>Czy kolejność czynności przy realizacji zadań z systemem odpowiada oczekiwaniom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495A2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570C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13E81" w14:textId="77777777" w:rsidR="009D1A18" w:rsidRDefault="009D1A18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97DB" w14:textId="77777777" w:rsidR="009D1A18" w:rsidRDefault="009D1A18">
            <w:pPr>
              <w:rPr>
                <w:sz w:val="24"/>
              </w:rPr>
            </w:pPr>
          </w:p>
        </w:tc>
      </w:tr>
    </w:tbl>
    <w:p w14:paraId="3F61124C" w14:textId="77777777" w:rsidR="009D1A18" w:rsidRDefault="009D1A18" w:rsidP="009D1A18">
      <w:pPr>
        <w:rPr>
          <w:sz w:val="24"/>
        </w:rPr>
      </w:pPr>
    </w:p>
    <w:p w14:paraId="0A07C50E" w14:textId="77777777" w:rsidR="009D1A18" w:rsidRDefault="001959CF" w:rsidP="009D1A18">
      <w:pPr>
        <w:rPr>
          <w:sz w:val="24"/>
        </w:rPr>
      </w:pPr>
      <w:r>
        <w:rPr>
          <w:sz w:val="24"/>
        </w:rPr>
        <w:t>7</w:t>
      </w:r>
      <w:r w:rsidR="009D1A18">
        <w:rPr>
          <w:sz w:val="24"/>
        </w:rPr>
        <w:t xml:space="preserve">.Czy </w:t>
      </w:r>
      <w:r w:rsidR="00283E39">
        <w:rPr>
          <w:sz w:val="24"/>
        </w:rPr>
        <w:t>m</w:t>
      </w:r>
      <w:r w:rsidR="009D1A18">
        <w:rPr>
          <w:sz w:val="24"/>
        </w:rPr>
        <w:t>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1A18" w14:paraId="7A64F25B" w14:textId="77777777" w:rsidTr="009D1A18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F5C96" w14:textId="77777777" w:rsidR="009D1A18" w:rsidRDefault="00FF7993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392FD0AB" w14:textId="77777777" w:rsidR="009D1A18" w:rsidRDefault="009D1A18">
            <w:pPr>
              <w:rPr>
                <w:sz w:val="24"/>
              </w:rPr>
            </w:pPr>
          </w:p>
        </w:tc>
      </w:tr>
    </w:tbl>
    <w:p w14:paraId="0DB27CC8" w14:textId="77777777" w:rsidR="009D1A18" w:rsidRDefault="009D1A18" w:rsidP="009D1A18">
      <w:pPr>
        <w:rPr>
          <w:sz w:val="24"/>
        </w:rPr>
      </w:pPr>
    </w:p>
    <w:p w14:paraId="1369B18B" w14:textId="77777777" w:rsidR="009D1A18" w:rsidRDefault="009D1A18" w:rsidP="009D1A18">
      <w:pPr>
        <w:rPr>
          <w:sz w:val="24"/>
        </w:rPr>
      </w:pPr>
      <w:r>
        <w:rPr>
          <w:sz w:val="24"/>
        </w:rPr>
        <w:br w:type="page"/>
      </w:r>
    </w:p>
    <w:p w14:paraId="58CCCD67" w14:textId="77777777" w:rsidR="001959CF" w:rsidRPr="009D1A18" w:rsidRDefault="001959CF" w:rsidP="001959CF">
      <w:pPr>
        <w:pStyle w:val="Nagwek1"/>
      </w:pPr>
      <w:bookmarkStart w:id="3" w:name="_Toc132711729"/>
      <w:r w:rsidRPr="009D1A18">
        <w:lastRenderedPageBreak/>
        <w:t xml:space="preserve">Część </w:t>
      </w:r>
      <w:r>
        <w:t>4</w:t>
      </w:r>
      <w:r w:rsidRPr="009D1A18">
        <w:t xml:space="preserve">: </w:t>
      </w:r>
      <w:r>
        <w:t>Potwierdzenia informacyjne</w:t>
      </w:r>
      <w:bookmarkEnd w:id="3"/>
    </w:p>
    <w:p w14:paraId="43F0D331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Użytkownicy powinni  otrzymywać  wyraźne potwierdzenia w jakiej części systemu się znajdują, jakie działania wykonali, czy te działania zostały ukończone pomyślnie i jakie czynności powinny zostać wykonane jako następ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286A2DF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2D26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F47F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5F6964B6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995F9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70B606D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F0FD0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178E6CB7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D6D44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88599CE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54E8ACC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2CE3A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wyświetlane przez system są związane z wykonywanymi czynnościam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E4AF5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623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76DA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E5CBD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F4E7CD3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A3545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podpowiedzi i instrukcje wyraźnie sugerują co należy zrob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AA17C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1F0FB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6AC5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E79AA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04709AD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76D1D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jest jasno określone jakie funkcje systemu i czynności są dla użytkownika dostępne w każdej fazie pra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1CFC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8BEB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82C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FB070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401589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1285B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Gdy użytkownik ma wprowadzić informacje na ekranie, czy jest jasno określone jaka powinna to być informacj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62DBC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556B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DA1DF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C29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2421B8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FD5F1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system jasno informuje o zakończeniu zadanych mu informacj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76E4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0B15C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120E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79814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1D77F95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69881" w14:textId="77777777" w:rsidR="001959CF" w:rsidRDefault="001959CF" w:rsidP="001959CF">
            <w:pPr>
              <w:pStyle w:val="Akapitzlist"/>
              <w:numPr>
                <w:ilvl w:val="0"/>
                <w:numId w:val="9"/>
              </w:numPr>
            </w:pPr>
            <w:r>
              <w:rPr>
                <w:rFonts w:eastAsia="Calibri"/>
              </w:rPr>
              <w:t>Czy komunikaty jasno podają, co użytkownik   powinien zrobić aby naprawić błąd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568E0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3550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B130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5F2FF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1EA5CDEF" w14:textId="77777777" w:rsidR="001959CF" w:rsidRDefault="001959CF" w:rsidP="001959CF">
      <w:pPr>
        <w:rPr>
          <w:sz w:val="24"/>
        </w:rPr>
      </w:pPr>
    </w:p>
    <w:p w14:paraId="59DA144D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3C4E845B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9BCF2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0DE243C5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2B385BD8" w14:textId="77777777" w:rsidR="001959CF" w:rsidRDefault="001959CF" w:rsidP="001959CF">
      <w:pPr>
        <w:rPr>
          <w:sz w:val="24"/>
        </w:rPr>
      </w:pPr>
    </w:p>
    <w:p w14:paraId="2C283D92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1ECEC430" w14:textId="77777777" w:rsidR="001959CF" w:rsidRPr="009D1A18" w:rsidRDefault="001959CF" w:rsidP="001959CF">
      <w:pPr>
        <w:pStyle w:val="Nagwek1"/>
      </w:pPr>
      <w:bookmarkStart w:id="4" w:name="_Toc132711730"/>
      <w:r w:rsidRPr="009D1A18">
        <w:lastRenderedPageBreak/>
        <w:t xml:space="preserve">Część </w:t>
      </w:r>
      <w:r>
        <w:t>5</w:t>
      </w:r>
      <w:r w:rsidRPr="009D1A18">
        <w:t xml:space="preserve">: </w:t>
      </w:r>
      <w:r>
        <w:t>Przejrzystość systemu</w:t>
      </w:r>
      <w:bookmarkEnd w:id="4"/>
    </w:p>
    <w:p w14:paraId="7D49171D" w14:textId="77777777" w:rsidR="001959CF" w:rsidRPr="001959CF" w:rsidRDefault="001959CF" w:rsidP="001959CF">
      <w:pPr>
        <w:rPr>
          <w:rFonts w:cstheme="minorHAnsi"/>
          <w:sz w:val="28"/>
        </w:rPr>
      </w:pPr>
      <w:r w:rsidRPr="001959CF">
        <w:rPr>
          <w:rFonts w:cstheme="minorHAnsi"/>
          <w:color w:val="000000"/>
          <w:sz w:val="24"/>
          <w:szCs w:val="20"/>
        </w:rPr>
        <w:t>Praca systemu i jego struktura powinny być przejrzyste dla użytkownika.</w:t>
      </w:r>
      <w:r w:rsidRPr="001959CF">
        <w:rPr>
          <w:rFonts w:cstheme="minorHAnsi"/>
          <w:color w:val="000000"/>
          <w:sz w:val="32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1959CF" w14:paraId="7D42815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9DC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F15F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5CDC320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34E9C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0CAB820E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8FC39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2FE0E5D5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DEF06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A27A06F" w14:textId="77777777" w:rsidR="001959CF" w:rsidRDefault="001959CF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1959CF" w14:paraId="72966B4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8B73A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określone jaki jest stan i postęp zadań wykonywanych przez syst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A16FD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0EFE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64D4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9192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6C53091F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F07B2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Gdy użytkownik ma do wyboru kilka opcji, czy   jest jasno określone co każda z nich znacz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6FD6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4F632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5AD7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C64C7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18AF6CD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1DA81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jest jasno powiedziane w której części systemu aktualnie pracuje użytkownik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8649A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8245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E085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09A9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D1EC4D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F42C8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truktura systemu jest oczywista dl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1C1DC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6C82C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231E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1F55E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5859060D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D7C2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system jest dobrze zorganizowany z punktu widzenia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BEAEC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0111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D53E8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8EB55" w14:textId="77777777" w:rsidR="001959CF" w:rsidRDefault="001959CF" w:rsidP="00BE2910">
            <w:pPr>
              <w:rPr>
                <w:sz w:val="24"/>
              </w:rPr>
            </w:pPr>
          </w:p>
        </w:tc>
      </w:tr>
      <w:tr w:rsidR="001959CF" w14:paraId="2C6C28E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A0952" w14:textId="77777777" w:rsidR="001959CF" w:rsidRDefault="001959CF" w:rsidP="001959C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eastAsia="Calibri"/>
              </w:rPr>
              <w:t>Czy zawsze wiadomo, co system aktualnie wykonuj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7E82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61467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9585D" w14:textId="77777777" w:rsidR="001959CF" w:rsidRDefault="001959CF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F89F3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4C695EBC" w14:textId="77777777" w:rsidR="001959CF" w:rsidRDefault="001959CF" w:rsidP="001959CF">
      <w:pPr>
        <w:rPr>
          <w:sz w:val="24"/>
        </w:rPr>
      </w:pPr>
    </w:p>
    <w:p w14:paraId="01643D13" w14:textId="77777777" w:rsidR="001959CF" w:rsidRDefault="001959CF" w:rsidP="001959CF">
      <w:pPr>
        <w:rPr>
          <w:sz w:val="24"/>
        </w:rPr>
      </w:pPr>
      <w:r>
        <w:rPr>
          <w:sz w:val="24"/>
        </w:rPr>
        <w:t>7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59CF" w14:paraId="0DD549BA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7AF28" w14:textId="77777777" w:rsidR="001959CF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595786A5" w14:textId="77777777" w:rsidR="001959CF" w:rsidRDefault="001959CF" w:rsidP="00BE2910">
            <w:pPr>
              <w:rPr>
                <w:sz w:val="24"/>
              </w:rPr>
            </w:pPr>
          </w:p>
        </w:tc>
      </w:tr>
    </w:tbl>
    <w:p w14:paraId="4A7A199F" w14:textId="77777777" w:rsidR="001959CF" w:rsidRDefault="001959CF" w:rsidP="001959CF">
      <w:pPr>
        <w:rPr>
          <w:sz w:val="24"/>
        </w:rPr>
      </w:pPr>
    </w:p>
    <w:p w14:paraId="4935B351" w14:textId="77777777" w:rsidR="001959CF" w:rsidRDefault="001959CF" w:rsidP="001959CF">
      <w:pPr>
        <w:rPr>
          <w:sz w:val="24"/>
        </w:rPr>
      </w:pPr>
      <w:r>
        <w:rPr>
          <w:sz w:val="24"/>
        </w:rPr>
        <w:br w:type="page"/>
      </w:r>
    </w:p>
    <w:p w14:paraId="2C2CFA00" w14:textId="77777777" w:rsidR="00013A8B" w:rsidRPr="009D1A18" w:rsidRDefault="00013A8B" w:rsidP="00013A8B">
      <w:pPr>
        <w:pStyle w:val="Nagwek1"/>
      </w:pPr>
      <w:bookmarkStart w:id="5" w:name="_Toc132711731"/>
      <w:r w:rsidRPr="009D1A18">
        <w:lastRenderedPageBreak/>
        <w:t xml:space="preserve">Część </w:t>
      </w:r>
      <w:r w:rsidR="004C123A">
        <w:t>6</w:t>
      </w:r>
      <w:r w:rsidRPr="009D1A18">
        <w:t xml:space="preserve">: </w:t>
      </w:r>
      <w:r w:rsidR="004C123A">
        <w:t>Funkcjonalność</w:t>
      </w:r>
      <w:r>
        <w:t xml:space="preserve"> systemu</w:t>
      </w:r>
      <w:bookmarkEnd w:id="5"/>
    </w:p>
    <w:p w14:paraId="547FA817" w14:textId="77777777" w:rsidR="00013A8B" w:rsidRPr="004C123A" w:rsidRDefault="004C123A" w:rsidP="00013A8B">
      <w:pPr>
        <w:rPr>
          <w:rFonts w:cstheme="minorHAnsi"/>
          <w:sz w:val="28"/>
        </w:rPr>
      </w:pPr>
      <w:r w:rsidRPr="004C123A">
        <w:rPr>
          <w:rFonts w:cstheme="minorHAnsi"/>
          <w:color w:val="000000"/>
          <w:sz w:val="24"/>
          <w:szCs w:val="20"/>
        </w:rPr>
        <w:t>Przez odpowiednio dopasowaną funkcjonalność system powinien spełniać potrzeby i wymagania użytkownika podczas wykonywania zadań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013A8B" w14:paraId="45BE78B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6F3E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88526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4C38E4A9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909C7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8E8DDBA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EF885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5FE0D8E3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D5CBF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600BF4E2" w14:textId="77777777" w:rsidR="00013A8B" w:rsidRDefault="00013A8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13A8B" w14:paraId="1575EDF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CC90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posób prezentacji informacji jest zawsze adekwatny do potrzeb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9801C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49D2B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E6326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6B45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7BF95636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6E38A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każdy ekran zawiera wszystkie informacje potrzebne użytkownikowi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0891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5794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8562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6D86A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7F98D50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D51A0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użytkownik ma łatwy dostęp do wszystkich innych informacji, które uważa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3248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2AEC1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6D73D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C10AF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12D7C27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14403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system umożliwia użytkownikowi wszystkie   czynności, które uważa on za potrzebne do wykonania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AF23E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157B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0EB52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0883F" w14:textId="77777777" w:rsidR="00013A8B" w:rsidRDefault="00013A8B" w:rsidP="00BE2910">
            <w:pPr>
              <w:rPr>
                <w:sz w:val="24"/>
              </w:rPr>
            </w:pPr>
          </w:p>
        </w:tc>
      </w:tr>
      <w:tr w:rsidR="00013A8B" w14:paraId="16287FC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0028" w14:textId="77777777" w:rsidR="00013A8B" w:rsidRDefault="004C123A" w:rsidP="00013A8B">
            <w:pPr>
              <w:pStyle w:val="Akapitzlist"/>
              <w:numPr>
                <w:ilvl w:val="0"/>
                <w:numId w:val="11"/>
              </w:numPr>
            </w:pPr>
            <w:r>
              <w:rPr>
                <w:rFonts w:eastAsia="Calibri"/>
              </w:rPr>
              <w:t>Czy potwierdzenia z systemu odnoszą się do treści aktualnie wykonywanego zadani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EEFD2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33DB4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30A3D" w14:textId="77777777" w:rsidR="00013A8B" w:rsidRDefault="00013A8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CBCEC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2AB9D6AC" w14:textId="77777777" w:rsidR="00013A8B" w:rsidRDefault="00013A8B" w:rsidP="00013A8B">
      <w:pPr>
        <w:rPr>
          <w:sz w:val="24"/>
        </w:rPr>
      </w:pPr>
    </w:p>
    <w:p w14:paraId="366D49DE" w14:textId="77777777" w:rsidR="00013A8B" w:rsidRDefault="004C123A" w:rsidP="00013A8B">
      <w:pPr>
        <w:rPr>
          <w:sz w:val="24"/>
        </w:rPr>
      </w:pPr>
      <w:r>
        <w:rPr>
          <w:sz w:val="24"/>
        </w:rPr>
        <w:t>6</w:t>
      </w:r>
      <w:r w:rsidR="00013A8B">
        <w:rPr>
          <w:sz w:val="24"/>
        </w:rPr>
        <w:t>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3A8B" w14:paraId="760863DD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7AB22" w14:textId="77777777" w:rsidR="00013A8B" w:rsidRDefault="00FF7993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362CF6E4" w14:textId="77777777" w:rsidR="00013A8B" w:rsidRDefault="00013A8B" w:rsidP="00BE2910">
            <w:pPr>
              <w:rPr>
                <w:sz w:val="24"/>
              </w:rPr>
            </w:pPr>
          </w:p>
        </w:tc>
      </w:tr>
    </w:tbl>
    <w:p w14:paraId="3AEC09B9" w14:textId="77777777" w:rsidR="00013A8B" w:rsidRDefault="00013A8B" w:rsidP="00013A8B">
      <w:pPr>
        <w:rPr>
          <w:sz w:val="24"/>
        </w:rPr>
      </w:pPr>
    </w:p>
    <w:p w14:paraId="0C3DE28A" w14:textId="77777777" w:rsidR="00013A8B" w:rsidRDefault="00013A8B" w:rsidP="00013A8B">
      <w:pPr>
        <w:rPr>
          <w:sz w:val="24"/>
        </w:rPr>
      </w:pPr>
      <w:r>
        <w:rPr>
          <w:sz w:val="24"/>
        </w:rPr>
        <w:br w:type="page"/>
      </w:r>
    </w:p>
    <w:p w14:paraId="3D2883ED" w14:textId="77777777" w:rsidR="00D37513" w:rsidRPr="009D1A18" w:rsidRDefault="00D37513" w:rsidP="00D37513">
      <w:pPr>
        <w:pStyle w:val="Nagwek1"/>
      </w:pPr>
      <w:bookmarkStart w:id="6" w:name="_Toc132711732"/>
      <w:r w:rsidRPr="009D1A18">
        <w:lastRenderedPageBreak/>
        <w:t xml:space="preserve">Część </w:t>
      </w:r>
      <w:r>
        <w:t>7</w:t>
      </w:r>
      <w:r w:rsidRPr="009D1A18">
        <w:t xml:space="preserve">: </w:t>
      </w:r>
      <w:r w:rsidR="00A535A7">
        <w:t>Elastyczność i kontrola przez użytkownika</w:t>
      </w:r>
      <w:bookmarkEnd w:id="6"/>
    </w:p>
    <w:p w14:paraId="5659F2FD" w14:textId="77777777" w:rsidR="00D37513" w:rsidRPr="004C123A" w:rsidRDefault="00A535A7" w:rsidP="00D37513">
      <w:pPr>
        <w:rPr>
          <w:rFonts w:cstheme="minorHAnsi"/>
          <w:sz w:val="28"/>
        </w:rPr>
      </w:pPr>
      <w:r w:rsidRPr="00A535A7">
        <w:rPr>
          <w:rFonts w:cstheme="minorHAnsi"/>
          <w:color w:val="000000"/>
          <w:sz w:val="24"/>
          <w:szCs w:val="20"/>
        </w:rPr>
        <w:t>System powinien być odpowiednio elastyczny pod względem swojej struktury, sposobu prezentacji informacji i sposobu obsługi, tak aby zaspokoić potrzeby i wymagania różnych użytkowników oraz dawać im poczucie pełnej kontroli nad system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D37513" w14:paraId="31A3970F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BB039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44C27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195A5F05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BF70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6F412B9F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36FA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7A4FC52A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BD87D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35BD138B" w14:textId="77777777" w:rsidR="00D37513" w:rsidRDefault="00D37513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D37513" w14:paraId="1AADC146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F2F0" w14:textId="77777777" w:rsidR="00D37513" w:rsidRDefault="00A535A7" w:rsidP="00A535A7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można łatwo odwrócić efekt wykonanej czynności i cofnąć się do poprzedniego etapu pracy lub ekran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2CEE3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78AF3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A2D65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6078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17AD887E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C6091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efekt cofnięcia wykonanej czynności da się ponownie odwrócić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14EC1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6FECE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A039F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9BBFC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545A762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5A0A5C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łatwo jest powrócić do głównego menu z dowolnej częśc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C5B4A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70711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E134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A736B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7E5B10C0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3D5C4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przerwać wprowadzanie   informacji bez wywoływania odpowiedzi systemu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95FF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330A6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486A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EADF" w14:textId="77777777" w:rsidR="00D37513" w:rsidRDefault="00D37513" w:rsidP="00BE2910">
            <w:pPr>
              <w:rPr>
                <w:sz w:val="24"/>
              </w:rPr>
            </w:pPr>
          </w:p>
        </w:tc>
      </w:tr>
      <w:tr w:rsidR="00D37513" w14:paraId="130D03E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E883F" w14:textId="77777777" w:rsidR="00D37513" w:rsidRDefault="005A56D3" w:rsidP="00D37513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eastAsia="Calibri"/>
              </w:rPr>
              <w:t>Czy użytkownik może dopasowywać pewne elementy komunikacji z systemem do swoich potrzeb i upodobań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D7AFC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BB75" w14:textId="77777777" w:rsidR="00D37513" w:rsidRDefault="00D37513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7443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7F273" w14:textId="77777777" w:rsidR="00D37513" w:rsidRDefault="00D37513" w:rsidP="00BE2910">
            <w:pPr>
              <w:rPr>
                <w:sz w:val="24"/>
              </w:rPr>
            </w:pPr>
          </w:p>
        </w:tc>
      </w:tr>
    </w:tbl>
    <w:p w14:paraId="755AFAB2" w14:textId="77777777" w:rsidR="00D37513" w:rsidRDefault="00D37513" w:rsidP="00D37513">
      <w:pPr>
        <w:rPr>
          <w:sz w:val="24"/>
        </w:rPr>
      </w:pPr>
    </w:p>
    <w:p w14:paraId="3E5079B2" w14:textId="77777777" w:rsidR="00D37513" w:rsidRDefault="00D37513" w:rsidP="00D37513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37513" w14:paraId="62D25BBA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98565" w14:textId="77777777" w:rsidR="00D37513" w:rsidRDefault="0022784F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755F4476" w14:textId="77777777" w:rsidR="00D37513" w:rsidRDefault="00D37513" w:rsidP="00BE2910">
            <w:pPr>
              <w:rPr>
                <w:sz w:val="24"/>
              </w:rPr>
            </w:pPr>
          </w:p>
        </w:tc>
      </w:tr>
    </w:tbl>
    <w:p w14:paraId="3B15C7F6" w14:textId="77777777" w:rsidR="00D37513" w:rsidRDefault="00D37513" w:rsidP="00D37513">
      <w:pPr>
        <w:rPr>
          <w:sz w:val="24"/>
        </w:rPr>
      </w:pPr>
    </w:p>
    <w:p w14:paraId="4DA4F698" w14:textId="77777777" w:rsidR="00D37513" w:rsidRDefault="00D37513" w:rsidP="00D37513">
      <w:pPr>
        <w:rPr>
          <w:sz w:val="24"/>
        </w:rPr>
      </w:pPr>
      <w:r>
        <w:rPr>
          <w:sz w:val="24"/>
        </w:rPr>
        <w:br w:type="page"/>
      </w:r>
    </w:p>
    <w:p w14:paraId="4C94F0F9" w14:textId="77777777" w:rsidR="00FD1066" w:rsidRPr="009D1A18" w:rsidRDefault="00FD1066" w:rsidP="00FD1066">
      <w:pPr>
        <w:pStyle w:val="Nagwek1"/>
      </w:pPr>
      <w:bookmarkStart w:id="7" w:name="_Toc132711733"/>
      <w:r w:rsidRPr="009D1A18">
        <w:lastRenderedPageBreak/>
        <w:t xml:space="preserve">Część </w:t>
      </w:r>
      <w:r>
        <w:t>8</w:t>
      </w:r>
      <w:r w:rsidRPr="009D1A18">
        <w:t xml:space="preserve">: </w:t>
      </w:r>
      <w:r>
        <w:t>Zapobieganie i poprawa błędów</w:t>
      </w:r>
      <w:bookmarkEnd w:id="7"/>
    </w:p>
    <w:p w14:paraId="08ED4C70" w14:textId="77777777" w:rsidR="00FD1066" w:rsidRPr="00FD1066" w:rsidRDefault="00FD1066" w:rsidP="00FD1066">
      <w:pPr>
        <w:rPr>
          <w:rFonts w:cstheme="minorHAnsi"/>
          <w:sz w:val="28"/>
        </w:rPr>
      </w:pPr>
      <w:r w:rsidRPr="00FD1066">
        <w:rPr>
          <w:rFonts w:cstheme="minorHAnsi"/>
          <w:color w:val="000000"/>
          <w:sz w:val="24"/>
          <w:szCs w:val="20"/>
        </w:rPr>
        <w:t>System powinien być tak zaprojektowany, aby minimalizować ryzyko błędów użytkownika za pomocą wbudowanych mechanizmów wykrywania i korygowania tych błędów, które wystąpią. Użytkownicy powinni być w stanie sprawdzić wprowadzone dane, poprawić popełnione błędy lub skorygować potencjalne ich skutki zanim dane zostaną przetworzone przez syste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FD1066" w14:paraId="5DFE8FC3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1F36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C08C6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0BD96994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3F77B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492A03AC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BD17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67F212DD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A9DB3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1410A7B5" w14:textId="77777777" w:rsidR="00FD1066" w:rsidRDefault="00FD1066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FD1066" w14:paraId="39DBF027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E10D9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dnoznacznie i natychmiast informuje użytkownika o wykryciu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9029D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61A33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F636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4DBC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5A9443EC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8CD40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 użytkownik jest w stanie sprawdzić całość wprowadzanych danych zanim zostaną one zapisane lub przetworzon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FC3A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6E6BB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E6D78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A971F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4508C71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E8F67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jest zabezpieczony przed skutkami zwykłych, trywialnych błędów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00DA7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9217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94EB3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1AC5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68F8B64A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A64C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Gdy system prosi użytkownika o potwierdzenie wszystkich działań, które nie są odwracalne lub mogą powodować poważne skutki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DAA9E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756B9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6E38E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48B16" w14:textId="77777777" w:rsidR="00FD1066" w:rsidRDefault="00FD1066" w:rsidP="00BE2910">
            <w:pPr>
              <w:rPr>
                <w:sz w:val="24"/>
              </w:rPr>
            </w:pPr>
          </w:p>
        </w:tc>
      </w:tr>
      <w:tr w:rsidR="00FD1066" w14:paraId="56941509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612EB" w14:textId="77777777" w:rsidR="00FD1066" w:rsidRDefault="00FD1066" w:rsidP="00FD1066">
            <w:pPr>
              <w:pStyle w:val="Akapitzlist"/>
              <w:numPr>
                <w:ilvl w:val="0"/>
                <w:numId w:val="13"/>
              </w:numPr>
            </w:pPr>
            <w:r>
              <w:rPr>
                <w:rFonts w:eastAsia="Calibri"/>
              </w:rPr>
              <w:t>Czy system wydaje się ogólnie odporny na błędy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99A3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DB00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89891" w14:textId="77777777" w:rsidR="00FD1066" w:rsidRDefault="00FD1066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1DF66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09F7D0F7" w14:textId="77777777" w:rsidR="00FD1066" w:rsidRDefault="00FD1066" w:rsidP="00FD1066">
      <w:pPr>
        <w:rPr>
          <w:sz w:val="24"/>
        </w:rPr>
      </w:pPr>
    </w:p>
    <w:p w14:paraId="03184D48" w14:textId="77777777" w:rsidR="00FD1066" w:rsidRDefault="00FD1066" w:rsidP="00FD1066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D1066" w14:paraId="151C7F11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6373" w14:textId="77777777" w:rsidR="00FD1066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Żadnych uwag.</w:t>
            </w:r>
          </w:p>
          <w:p w14:paraId="3E4917A2" w14:textId="77777777" w:rsidR="00FD1066" w:rsidRDefault="00FD1066" w:rsidP="00BE2910">
            <w:pPr>
              <w:rPr>
                <w:sz w:val="24"/>
              </w:rPr>
            </w:pPr>
          </w:p>
        </w:tc>
      </w:tr>
    </w:tbl>
    <w:p w14:paraId="01436128" w14:textId="77777777" w:rsidR="00FD1066" w:rsidRDefault="00FD1066" w:rsidP="00FD1066">
      <w:pPr>
        <w:rPr>
          <w:sz w:val="24"/>
        </w:rPr>
      </w:pPr>
    </w:p>
    <w:p w14:paraId="10F2F4EE" w14:textId="77777777" w:rsidR="00FD1066" w:rsidRDefault="00FD1066" w:rsidP="00FD1066">
      <w:pPr>
        <w:rPr>
          <w:sz w:val="24"/>
        </w:rPr>
      </w:pPr>
      <w:r>
        <w:rPr>
          <w:sz w:val="24"/>
        </w:rPr>
        <w:br w:type="page"/>
      </w:r>
    </w:p>
    <w:p w14:paraId="53AB072F" w14:textId="77777777" w:rsidR="004702EB" w:rsidRPr="009D1A18" w:rsidRDefault="004702EB" w:rsidP="004702EB">
      <w:pPr>
        <w:pStyle w:val="Nagwek1"/>
      </w:pPr>
      <w:bookmarkStart w:id="8" w:name="_Toc132711734"/>
      <w:r w:rsidRPr="009D1A18">
        <w:lastRenderedPageBreak/>
        <w:t xml:space="preserve">Część </w:t>
      </w:r>
      <w:r>
        <w:t>9</w:t>
      </w:r>
      <w:r w:rsidRPr="009D1A18">
        <w:t xml:space="preserve">: </w:t>
      </w:r>
      <w:r>
        <w:t>Prowadzenie i wsparcie użytkownika</w:t>
      </w:r>
      <w:bookmarkEnd w:id="8"/>
    </w:p>
    <w:p w14:paraId="633F684E" w14:textId="77777777" w:rsidR="004702EB" w:rsidRPr="004702EB" w:rsidRDefault="004702EB" w:rsidP="004702EB">
      <w:pPr>
        <w:rPr>
          <w:rFonts w:cstheme="minorHAnsi"/>
          <w:sz w:val="28"/>
        </w:rPr>
      </w:pPr>
      <w:r w:rsidRPr="004702EB">
        <w:rPr>
          <w:rFonts w:cstheme="minorHAnsi"/>
          <w:color w:val="000000"/>
          <w:sz w:val="24"/>
          <w:szCs w:val="20"/>
        </w:rPr>
        <w:t>System powinien prowadzić użytkownika przez kolejne etapy zadania oraz odpowiednie wsparcie informacyjne z systemu i przy pomocy dokumentacji drukowa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7"/>
        <w:gridCol w:w="709"/>
        <w:gridCol w:w="709"/>
        <w:gridCol w:w="712"/>
        <w:gridCol w:w="599"/>
      </w:tblGrid>
      <w:tr w:rsidR="004702EB" w14:paraId="25099F74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172C6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CC1C3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wsze</w:t>
            </w:r>
          </w:p>
          <w:p w14:paraId="45D239A5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A46AF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Zwykle</w:t>
            </w:r>
          </w:p>
          <w:p w14:paraId="187675F4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7C4F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zasem</w:t>
            </w:r>
          </w:p>
          <w:p w14:paraId="406C21D4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A3A7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gdy</w:t>
            </w:r>
          </w:p>
          <w:p w14:paraId="2344E4C8" w14:textId="77777777" w:rsidR="004702EB" w:rsidRDefault="004702EB" w:rsidP="00BE29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4702EB" w14:paraId="26B43C55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6F3F6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może ją uruchomić z dowolnego miejsca w systemie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27DE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84119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62091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C3543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4F7103C3" w14:textId="77777777" w:rsidTr="00BE2910">
        <w:trPr>
          <w:trHeight w:val="484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5F6B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jest   jasne jak się dostać i wydostać z systemu pomoc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88434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4B44E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5E017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29E56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5867C4BB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A245C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treść informacji pomocy jest jasno podana, bez przerywania aktualnej czynności użytkownika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1B311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F5E41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FBD9B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99C8D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3D7ED8E1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32F59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eastAsia="Calibri"/>
              </w:rPr>
              <w:t>Jeżeli w systemie występuje jakaś forma prowadzenia użytkownika lub pomocy, czy użytkownik korzystając z pomocy może znaleźć potrzebną informację bezpośrednio, bez   konieczności przeglądania pozostałych, nie związanych z jego problemem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C3502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A791A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9916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522" w14:textId="77777777" w:rsidR="004702EB" w:rsidRDefault="004702EB" w:rsidP="00BE2910">
            <w:pPr>
              <w:rPr>
                <w:sz w:val="24"/>
              </w:rPr>
            </w:pPr>
          </w:p>
        </w:tc>
      </w:tr>
      <w:tr w:rsidR="004702EB" w14:paraId="1817D56E" w14:textId="77777777" w:rsidTr="00BE2910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0F92" w14:textId="77777777" w:rsidR="004702EB" w:rsidRDefault="004702EB" w:rsidP="004702EB">
            <w:pPr>
              <w:pStyle w:val="Akapitzlist"/>
              <w:numPr>
                <w:ilvl w:val="0"/>
                <w:numId w:val="14"/>
              </w:numPr>
            </w:pPr>
            <w:r>
              <w:t>Czy dostępne formy prowadzenia użytkownika oraz pomocy wystarczająco wyjaśniają błędy systemu oraz błędy użytkownika i sposób ich korekty?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93A17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66D54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D1BC9" w14:textId="77777777" w:rsidR="004702EB" w:rsidRDefault="004702EB" w:rsidP="00BE2910">
            <w:pPr>
              <w:rPr>
                <w:sz w:val="24"/>
              </w:rPr>
            </w:pP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FD9EA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65639442" w14:textId="77777777" w:rsidR="004702EB" w:rsidRDefault="004702EB" w:rsidP="004702EB">
      <w:pPr>
        <w:rPr>
          <w:sz w:val="24"/>
        </w:rPr>
      </w:pPr>
    </w:p>
    <w:p w14:paraId="383B83C4" w14:textId="77777777" w:rsidR="004702EB" w:rsidRDefault="004702EB" w:rsidP="004702EB">
      <w:pPr>
        <w:rPr>
          <w:sz w:val="24"/>
        </w:rPr>
      </w:pPr>
      <w:r>
        <w:rPr>
          <w:sz w:val="24"/>
        </w:rPr>
        <w:t>6.Czy masz jakieś własne uwagi, które chciałbyś dodać odnośnie powyższych zagadnień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702EB" w14:paraId="0DC531F5" w14:textId="77777777" w:rsidTr="00BE2910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ABD3C" w14:textId="77777777" w:rsidR="004702EB" w:rsidRDefault="00F01455" w:rsidP="00BE2910">
            <w:pPr>
              <w:rPr>
                <w:sz w:val="24"/>
              </w:rPr>
            </w:pPr>
            <w:r>
              <w:rPr>
                <w:sz w:val="24"/>
              </w:rPr>
              <w:t>Dobra instrukcja przedstawiająca funkcjonalność aplikacji.</w:t>
            </w:r>
          </w:p>
          <w:p w14:paraId="0E7A8822" w14:textId="77777777" w:rsidR="004702EB" w:rsidRDefault="004702EB" w:rsidP="00BE2910">
            <w:pPr>
              <w:rPr>
                <w:sz w:val="24"/>
              </w:rPr>
            </w:pPr>
          </w:p>
        </w:tc>
      </w:tr>
    </w:tbl>
    <w:p w14:paraId="611A40EB" w14:textId="77777777" w:rsidR="004702EB" w:rsidRDefault="004702EB" w:rsidP="004702EB">
      <w:pPr>
        <w:rPr>
          <w:sz w:val="24"/>
        </w:rPr>
      </w:pPr>
    </w:p>
    <w:p w14:paraId="47396B0F" w14:textId="77777777" w:rsidR="004702EB" w:rsidRDefault="004702EB" w:rsidP="004702EB">
      <w:pPr>
        <w:rPr>
          <w:sz w:val="24"/>
        </w:rPr>
      </w:pPr>
      <w:r>
        <w:rPr>
          <w:sz w:val="24"/>
        </w:rPr>
        <w:br w:type="page"/>
      </w:r>
    </w:p>
    <w:p w14:paraId="00CD09AD" w14:textId="77777777" w:rsidR="00C05394" w:rsidRPr="00C05394" w:rsidRDefault="00C05394" w:rsidP="00C05394">
      <w:pPr>
        <w:pStyle w:val="Nagwek1"/>
      </w:pPr>
      <w:bookmarkStart w:id="9" w:name="_Toc132711735"/>
      <w:r w:rsidRPr="009D1A18">
        <w:lastRenderedPageBreak/>
        <w:t xml:space="preserve">Część </w:t>
      </w:r>
      <w:r>
        <w:t>10</w:t>
      </w:r>
      <w:r w:rsidRPr="009D1A18">
        <w:t xml:space="preserve">: </w:t>
      </w:r>
      <w:r>
        <w:t>Zauważone problemy</w:t>
      </w:r>
      <w:bookmarkEnd w:id="9"/>
    </w:p>
    <w:p w14:paraId="54F8E28D" w14:textId="77777777" w:rsidR="00C05394" w:rsidRDefault="00C05394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  <w:r w:rsidRPr="00C05394">
        <w:rPr>
          <w:rFonts w:asciiTheme="minorHAnsi" w:hAnsiTheme="minorHAnsi" w:cstheme="minorHAnsi"/>
          <w:color w:val="000000"/>
          <w:szCs w:val="20"/>
        </w:rPr>
        <w:t>Zaznacz, w jakim nasileniu doświadczyłeś któregoś z poniższych problemów podczas użytkowania systemu.</w:t>
      </w:r>
    </w:p>
    <w:p w14:paraId="6B18179C" w14:textId="77777777" w:rsidR="00545905" w:rsidRPr="00C05394" w:rsidRDefault="00545905" w:rsidP="00C05394">
      <w:pPr>
        <w:pStyle w:val="Domy3flnystylrysowania"/>
        <w:rPr>
          <w:rFonts w:asciiTheme="minorHAnsi" w:hAnsiTheme="minorHAnsi" w:cstheme="minorHAnsi"/>
          <w:color w:val="000000"/>
          <w:szCs w:val="20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7"/>
        <w:gridCol w:w="1269"/>
      </w:tblGrid>
      <w:tr w:rsidR="00C05394" w14:paraId="2A011F4C" w14:textId="77777777" w:rsidTr="00BE2910">
        <w:tc>
          <w:tcPr>
            <w:tcW w:w="5239" w:type="dxa"/>
          </w:tcPr>
          <w:p w14:paraId="164E9F8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40"/>
              </w:rPr>
              <w:t>Kwestia</w:t>
            </w:r>
          </w:p>
        </w:tc>
        <w:tc>
          <w:tcPr>
            <w:tcW w:w="1276" w:type="dxa"/>
          </w:tcPr>
          <w:p w14:paraId="614BC30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nie jest problem</w:t>
            </w:r>
          </w:p>
        </w:tc>
        <w:tc>
          <w:tcPr>
            <w:tcW w:w="1277" w:type="dxa"/>
          </w:tcPr>
          <w:p w14:paraId="3284F4F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drobny problem</w:t>
            </w:r>
          </w:p>
        </w:tc>
        <w:tc>
          <w:tcPr>
            <w:tcW w:w="1269" w:type="dxa"/>
          </w:tcPr>
          <w:p w14:paraId="31B5E43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F4701">
              <w:rPr>
                <w:rFonts w:asciiTheme="minorHAnsi" w:eastAsia="Calibri" w:hAnsiTheme="minorHAnsi" w:cstheme="minorHAnsi"/>
                <w:b/>
                <w:bCs/>
                <w:sz w:val="20"/>
              </w:rPr>
              <w:t>To istotny problem</w:t>
            </w:r>
          </w:p>
        </w:tc>
      </w:tr>
      <w:tr w:rsidR="00C05394" w14:paraId="5290EB17" w14:textId="77777777" w:rsidTr="00BE2910">
        <w:tc>
          <w:tcPr>
            <w:tcW w:w="5239" w:type="dxa"/>
          </w:tcPr>
          <w:p w14:paraId="081A701E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do czego służy system</w:t>
            </w:r>
          </w:p>
        </w:tc>
        <w:tc>
          <w:tcPr>
            <w:tcW w:w="1276" w:type="dxa"/>
          </w:tcPr>
          <w:p w14:paraId="794BE9A4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04F2200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6D849B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FD343DE" w14:textId="77777777" w:rsidTr="00BE2910">
        <w:tc>
          <w:tcPr>
            <w:tcW w:w="5239" w:type="dxa"/>
          </w:tcPr>
          <w:p w14:paraId="1C97A3A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owadzenie użytkownika w obsłudze systemu</w:t>
            </w:r>
          </w:p>
        </w:tc>
        <w:tc>
          <w:tcPr>
            <w:tcW w:w="1276" w:type="dxa"/>
          </w:tcPr>
          <w:p w14:paraId="006D1BE7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4D41A2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7FCFF1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4AB72A6" w14:textId="77777777" w:rsidTr="00BE2910">
        <w:tc>
          <w:tcPr>
            <w:tcW w:w="5239" w:type="dxa"/>
          </w:tcPr>
          <w:p w14:paraId="36DF50B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rzydatność dokumentacji systemu</w:t>
            </w:r>
          </w:p>
        </w:tc>
        <w:tc>
          <w:tcPr>
            <w:tcW w:w="1276" w:type="dxa"/>
          </w:tcPr>
          <w:p w14:paraId="3027AD95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7D3AFCB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AFD5B7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A182F6A" w14:textId="77777777" w:rsidTr="00BE2910">
        <w:tc>
          <w:tcPr>
            <w:tcW w:w="5239" w:type="dxa"/>
          </w:tcPr>
          <w:p w14:paraId="005A128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jak wykonać zadania</w:t>
            </w:r>
          </w:p>
        </w:tc>
        <w:tc>
          <w:tcPr>
            <w:tcW w:w="1276" w:type="dxa"/>
          </w:tcPr>
          <w:p w14:paraId="1A85EF82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F420A9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39E470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C552741" w14:textId="77777777" w:rsidTr="00BE2910">
        <w:tc>
          <w:tcPr>
            <w:tcW w:w="5239" w:type="dxa"/>
          </w:tcPr>
          <w:p w14:paraId="7CDFB4BE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co zrobić w następnej kolejności</w:t>
            </w:r>
          </w:p>
        </w:tc>
        <w:tc>
          <w:tcPr>
            <w:tcW w:w="1276" w:type="dxa"/>
          </w:tcPr>
          <w:p w14:paraId="2D25E8EB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26537A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014783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69FF52D" w14:textId="77777777" w:rsidTr="00BE2910">
        <w:tc>
          <w:tcPr>
            <w:tcW w:w="5239" w:type="dxa"/>
          </w:tcPr>
          <w:p w14:paraId="79CFCED0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 jak informacja na ekranie ma się do wykonywanych czynności</w:t>
            </w:r>
          </w:p>
        </w:tc>
        <w:tc>
          <w:tcPr>
            <w:tcW w:w="1276" w:type="dxa"/>
          </w:tcPr>
          <w:p w14:paraId="343DF87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48721DFC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5CF5393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374DAF1" w14:textId="77777777" w:rsidTr="00BE2910">
        <w:tc>
          <w:tcPr>
            <w:tcW w:w="5239" w:type="dxa"/>
          </w:tcPr>
          <w:p w14:paraId="018D9A2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Odnaleźć potrzebną informację</w:t>
            </w:r>
          </w:p>
        </w:tc>
        <w:tc>
          <w:tcPr>
            <w:tcW w:w="1276" w:type="dxa"/>
          </w:tcPr>
          <w:p w14:paraId="305FF66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C7DA424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2B0ED7AD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7FA9F5E" w14:textId="77777777" w:rsidTr="00BE2910">
        <w:tc>
          <w:tcPr>
            <w:tcW w:w="5239" w:type="dxa"/>
          </w:tcPr>
          <w:p w14:paraId="65003A3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ść w odczytaniu informacji z ekranu</w:t>
            </w:r>
          </w:p>
        </w:tc>
        <w:tc>
          <w:tcPr>
            <w:tcW w:w="1276" w:type="dxa"/>
          </w:tcPr>
          <w:p w14:paraId="54C775E7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302F1C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302A82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2522E7C1" w14:textId="77777777" w:rsidTr="00BE2910">
        <w:tc>
          <w:tcPr>
            <w:tcW w:w="5239" w:type="dxa"/>
          </w:tcPr>
          <w:p w14:paraId="24C09B8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byt wiele kolorów na ekranie</w:t>
            </w:r>
          </w:p>
        </w:tc>
        <w:tc>
          <w:tcPr>
            <w:tcW w:w="1276" w:type="dxa"/>
          </w:tcPr>
          <w:p w14:paraId="0C1BAE11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CF166B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3FF531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3A28018" w14:textId="77777777" w:rsidTr="00BE2910">
        <w:tc>
          <w:tcPr>
            <w:tcW w:w="5239" w:type="dxa"/>
          </w:tcPr>
          <w:p w14:paraId="4721A7A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lory na ekranie szybko męczą wzrok</w:t>
            </w:r>
          </w:p>
        </w:tc>
        <w:tc>
          <w:tcPr>
            <w:tcW w:w="1276" w:type="dxa"/>
          </w:tcPr>
          <w:p w14:paraId="7129E259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6EDD560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C39774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52293EC" w14:textId="77777777" w:rsidTr="00BE2910">
        <w:tc>
          <w:tcPr>
            <w:tcW w:w="5239" w:type="dxa"/>
          </w:tcPr>
          <w:p w14:paraId="0C18D84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stalona, sztywna struktura systemu</w:t>
            </w:r>
          </w:p>
        </w:tc>
        <w:tc>
          <w:tcPr>
            <w:tcW w:w="1276" w:type="dxa"/>
          </w:tcPr>
          <w:p w14:paraId="302D3704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1A4628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A64B93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DA5A1D5" w14:textId="77777777" w:rsidTr="00BE2910">
        <w:tc>
          <w:tcPr>
            <w:tcW w:w="5239" w:type="dxa"/>
          </w:tcPr>
          <w:p w14:paraId="4A91CB3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elastyczny system pomocy</w:t>
            </w:r>
          </w:p>
        </w:tc>
        <w:tc>
          <w:tcPr>
            <w:tcW w:w="1276" w:type="dxa"/>
          </w:tcPr>
          <w:p w14:paraId="562E7212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EDAFBF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2024F3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E524BE0" w14:textId="77777777" w:rsidTr="00BE2910">
        <w:tc>
          <w:tcPr>
            <w:tcW w:w="5239" w:type="dxa"/>
          </w:tcPr>
          <w:p w14:paraId="063E52B5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trata orientacji gdzie jestem w systemie, co właśnie robię lub zrobiłem</w:t>
            </w:r>
          </w:p>
        </w:tc>
        <w:tc>
          <w:tcPr>
            <w:tcW w:w="1276" w:type="dxa"/>
          </w:tcPr>
          <w:p w14:paraId="1FF793A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77E7C2A8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11239D3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5DE4CB50" w14:textId="77777777" w:rsidTr="00BE2910">
        <w:tc>
          <w:tcPr>
            <w:tcW w:w="5239" w:type="dxa"/>
          </w:tcPr>
          <w:p w14:paraId="5635998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Konieczność zapamiętywania zbyt wielu informacji podczas wykonywania zadania</w:t>
            </w:r>
          </w:p>
        </w:tc>
        <w:tc>
          <w:tcPr>
            <w:tcW w:w="1276" w:type="dxa"/>
          </w:tcPr>
          <w:p w14:paraId="614ECE7E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27548F71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20FA974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F88FB84" w14:textId="77777777" w:rsidTr="00BE2910">
        <w:tc>
          <w:tcPr>
            <w:tcW w:w="5239" w:type="dxa"/>
          </w:tcPr>
          <w:p w14:paraId="2D58A5C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reaguje za szybko, aby można było się zorientować, co się dzieje</w:t>
            </w:r>
          </w:p>
        </w:tc>
        <w:tc>
          <w:tcPr>
            <w:tcW w:w="1276" w:type="dxa"/>
          </w:tcPr>
          <w:p w14:paraId="3CDCF52C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3B67B12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A9C0C1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A930341" w14:textId="77777777" w:rsidTr="00BE2910">
        <w:tc>
          <w:tcPr>
            <w:tcW w:w="5239" w:type="dxa"/>
          </w:tcPr>
          <w:p w14:paraId="6525C80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trzebne informacje znikają z ekranu za szybko</w:t>
            </w:r>
          </w:p>
        </w:tc>
        <w:tc>
          <w:tcPr>
            <w:tcW w:w="1276" w:type="dxa"/>
          </w:tcPr>
          <w:p w14:paraId="75777C8C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03F1F60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4793FD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3540AE9" w14:textId="77777777" w:rsidTr="00BE2910">
        <w:tc>
          <w:tcPr>
            <w:tcW w:w="5239" w:type="dxa"/>
          </w:tcPr>
          <w:p w14:paraId="24F0C109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System za wolno reaguje na działania użytkownika</w:t>
            </w:r>
          </w:p>
        </w:tc>
        <w:tc>
          <w:tcPr>
            <w:tcW w:w="1276" w:type="dxa"/>
          </w:tcPr>
          <w:p w14:paraId="432A49BD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85BBED6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02B4F62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C39618F" w14:textId="77777777" w:rsidTr="00BE2910">
        <w:tc>
          <w:tcPr>
            <w:tcW w:w="5239" w:type="dxa"/>
          </w:tcPr>
          <w:p w14:paraId="7A337731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Niespodziewane i niezrozumiałe zachowania systemu</w:t>
            </w:r>
          </w:p>
        </w:tc>
        <w:tc>
          <w:tcPr>
            <w:tcW w:w="1276" w:type="dxa"/>
          </w:tcPr>
          <w:p w14:paraId="23708EF6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30292618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35A73F6F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0A8F4E31" w14:textId="77777777" w:rsidTr="00BE2910">
        <w:tc>
          <w:tcPr>
            <w:tcW w:w="5239" w:type="dxa"/>
          </w:tcPr>
          <w:p w14:paraId="70609BC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Urządzenie wejściowe nieodpowiednie lub zbyt trudne do obsługi</w:t>
            </w:r>
          </w:p>
        </w:tc>
        <w:tc>
          <w:tcPr>
            <w:tcW w:w="1276" w:type="dxa"/>
          </w:tcPr>
          <w:p w14:paraId="45458380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16D2ADB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B5F857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EA4C9C8" w14:textId="77777777" w:rsidTr="00BE2910">
        <w:tc>
          <w:tcPr>
            <w:tcW w:w="5239" w:type="dxa"/>
          </w:tcPr>
          <w:p w14:paraId="36B7773B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Zrozumieć, w którym miejscu lub w jaki sposób wprowadzać informacje</w:t>
            </w:r>
          </w:p>
        </w:tc>
        <w:tc>
          <w:tcPr>
            <w:tcW w:w="1276" w:type="dxa"/>
          </w:tcPr>
          <w:p w14:paraId="3765EC93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C318A9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739E656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444BE383" w14:textId="77777777" w:rsidTr="00BE2910">
        <w:tc>
          <w:tcPr>
            <w:tcW w:w="5239" w:type="dxa"/>
          </w:tcPr>
          <w:p w14:paraId="32DDBB5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Wprowadzanie informacji zajmuje za dużo czasu</w:t>
            </w:r>
          </w:p>
        </w:tc>
        <w:tc>
          <w:tcPr>
            <w:tcW w:w="1276" w:type="dxa"/>
          </w:tcPr>
          <w:p w14:paraId="7F68256E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970FBB3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5E74DCE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35596317" w14:textId="77777777" w:rsidTr="00BE2910">
        <w:tc>
          <w:tcPr>
            <w:tcW w:w="5239" w:type="dxa"/>
          </w:tcPr>
          <w:p w14:paraId="2E63DEA6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zeba bardzo uważać, aby uniknąć błędów</w:t>
            </w:r>
          </w:p>
        </w:tc>
        <w:tc>
          <w:tcPr>
            <w:tcW w:w="1276" w:type="dxa"/>
          </w:tcPr>
          <w:p w14:paraId="486159C6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9BDE81B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657E323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6D6C26F3" w14:textId="77777777" w:rsidTr="00BE2910">
        <w:tc>
          <w:tcPr>
            <w:tcW w:w="5239" w:type="dxa"/>
          </w:tcPr>
          <w:p w14:paraId="413B2D8A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rudno jest odkryć jak poprawiać błędy</w:t>
            </w:r>
          </w:p>
        </w:tc>
        <w:tc>
          <w:tcPr>
            <w:tcW w:w="1276" w:type="dxa"/>
          </w:tcPr>
          <w:p w14:paraId="164EEC37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7" w:type="dxa"/>
          </w:tcPr>
          <w:p w14:paraId="6CC8AEBA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69" w:type="dxa"/>
          </w:tcPr>
          <w:p w14:paraId="69E410FA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767CA1BF" w14:textId="77777777" w:rsidTr="00BE2910">
        <w:tc>
          <w:tcPr>
            <w:tcW w:w="5239" w:type="dxa"/>
          </w:tcPr>
          <w:p w14:paraId="691F3A33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Poprawa błędów trwa zbyt długo</w:t>
            </w:r>
          </w:p>
        </w:tc>
        <w:tc>
          <w:tcPr>
            <w:tcW w:w="1276" w:type="dxa"/>
          </w:tcPr>
          <w:p w14:paraId="6E08B587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5F28F7AC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41B27699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394" w14:paraId="1B5DEBC7" w14:textId="77777777" w:rsidTr="00BE2910">
        <w:tc>
          <w:tcPr>
            <w:tcW w:w="5239" w:type="dxa"/>
          </w:tcPr>
          <w:p w14:paraId="2656183F" w14:textId="77777777" w:rsidR="00C05394" w:rsidRPr="003F4701" w:rsidRDefault="00C05394" w:rsidP="00BE2910">
            <w:pPr>
              <w:pStyle w:val="Domy3flnystylrysowania"/>
              <w:rPr>
                <w:rFonts w:asciiTheme="minorHAnsi" w:hAnsiTheme="minorHAnsi" w:cstheme="minorHAnsi"/>
              </w:rPr>
            </w:pPr>
            <w:r w:rsidRPr="003F4701">
              <w:rPr>
                <w:rFonts w:asciiTheme="minorHAnsi" w:eastAsia="Calibri" w:hAnsiTheme="minorHAnsi" w:cstheme="minorHAnsi"/>
              </w:rPr>
              <w:t>Ten sam rodzaj operacji wykonuje się w rozmaity sposób</w:t>
            </w:r>
          </w:p>
        </w:tc>
        <w:tc>
          <w:tcPr>
            <w:tcW w:w="1276" w:type="dxa"/>
          </w:tcPr>
          <w:p w14:paraId="4FECE61A" w14:textId="77777777" w:rsidR="00C05394" w:rsidRPr="003F4701" w:rsidRDefault="006C31BB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7" w:type="dxa"/>
          </w:tcPr>
          <w:p w14:paraId="4E445CA5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</w:tcPr>
          <w:p w14:paraId="2FA300AE" w14:textId="77777777" w:rsidR="00C05394" w:rsidRPr="003F4701" w:rsidRDefault="00C05394" w:rsidP="00BE2910">
            <w:pPr>
              <w:pStyle w:val="Domy3flnystylrysowani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D2AFF97" w14:textId="77777777" w:rsidR="004E40D7" w:rsidRPr="00F0271F" w:rsidRDefault="004E40D7">
      <w:pPr>
        <w:rPr>
          <w:sz w:val="24"/>
        </w:rPr>
      </w:pPr>
    </w:p>
    <w:sectPr w:rsidR="004E40D7" w:rsidRPr="00F0271F" w:rsidSect="003822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F9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D4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002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64925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1F2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6534CF3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A7F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D7F4F"/>
    <w:multiLevelType w:val="hybridMultilevel"/>
    <w:tmpl w:val="F3DCBE48"/>
    <w:lvl w:ilvl="0" w:tplc="B8F6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82269"/>
    <w:multiLevelType w:val="multilevel"/>
    <w:tmpl w:val="A6F20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70F55B5"/>
    <w:multiLevelType w:val="hybridMultilevel"/>
    <w:tmpl w:val="8F08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478CB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E649E"/>
    <w:multiLevelType w:val="hybridMultilevel"/>
    <w:tmpl w:val="046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47BDC"/>
    <w:multiLevelType w:val="hybridMultilevel"/>
    <w:tmpl w:val="6E9A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32E8"/>
    <w:multiLevelType w:val="hybridMultilevel"/>
    <w:tmpl w:val="755A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971207">
    <w:abstractNumId w:val="12"/>
  </w:num>
  <w:num w:numId="2" w16cid:durableId="1933196798">
    <w:abstractNumId w:val="9"/>
  </w:num>
  <w:num w:numId="3" w16cid:durableId="446043744">
    <w:abstractNumId w:val="11"/>
  </w:num>
  <w:num w:numId="4" w16cid:durableId="738673849">
    <w:abstractNumId w:val="7"/>
  </w:num>
  <w:num w:numId="5" w16cid:durableId="1597862561">
    <w:abstractNumId w:val="0"/>
  </w:num>
  <w:num w:numId="6" w16cid:durableId="15424026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614342">
    <w:abstractNumId w:val="13"/>
  </w:num>
  <w:num w:numId="8" w16cid:durableId="917444387">
    <w:abstractNumId w:val="8"/>
  </w:num>
  <w:num w:numId="9" w16cid:durableId="463234598">
    <w:abstractNumId w:val="6"/>
  </w:num>
  <w:num w:numId="10" w16cid:durableId="1257593006">
    <w:abstractNumId w:val="5"/>
  </w:num>
  <w:num w:numId="11" w16cid:durableId="1889485036">
    <w:abstractNumId w:val="3"/>
  </w:num>
  <w:num w:numId="12" w16cid:durableId="1350644887">
    <w:abstractNumId w:val="1"/>
  </w:num>
  <w:num w:numId="13" w16cid:durableId="661813591">
    <w:abstractNumId w:val="10"/>
  </w:num>
  <w:num w:numId="14" w16cid:durableId="2012483046">
    <w:abstractNumId w:val="2"/>
  </w:num>
  <w:num w:numId="15" w16cid:durableId="75578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32D"/>
    <w:rsid w:val="00013A8B"/>
    <w:rsid w:val="000A39D4"/>
    <w:rsid w:val="001959CF"/>
    <w:rsid w:val="0022784F"/>
    <w:rsid w:val="00242603"/>
    <w:rsid w:val="00283E39"/>
    <w:rsid w:val="002D4DBA"/>
    <w:rsid w:val="00382292"/>
    <w:rsid w:val="00392270"/>
    <w:rsid w:val="003F4701"/>
    <w:rsid w:val="004702EB"/>
    <w:rsid w:val="004C123A"/>
    <w:rsid w:val="004E40D7"/>
    <w:rsid w:val="00545905"/>
    <w:rsid w:val="005A56D3"/>
    <w:rsid w:val="00682DCA"/>
    <w:rsid w:val="006A7744"/>
    <w:rsid w:val="006C31BB"/>
    <w:rsid w:val="0073669D"/>
    <w:rsid w:val="007F4423"/>
    <w:rsid w:val="008301CA"/>
    <w:rsid w:val="0086032D"/>
    <w:rsid w:val="00944EEC"/>
    <w:rsid w:val="0094671B"/>
    <w:rsid w:val="0097354D"/>
    <w:rsid w:val="0098175B"/>
    <w:rsid w:val="009D1A18"/>
    <w:rsid w:val="00A535A7"/>
    <w:rsid w:val="00AD47F8"/>
    <w:rsid w:val="00BE388A"/>
    <w:rsid w:val="00C05394"/>
    <w:rsid w:val="00CB552D"/>
    <w:rsid w:val="00CC43A6"/>
    <w:rsid w:val="00D37513"/>
    <w:rsid w:val="00D97764"/>
    <w:rsid w:val="00EC36AD"/>
    <w:rsid w:val="00F01455"/>
    <w:rsid w:val="00F0271F"/>
    <w:rsid w:val="00F62016"/>
    <w:rsid w:val="00FD1066"/>
    <w:rsid w:val="00FE135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B169"/>
  <w15:docId w15:val="{DF03ECA9-8D54-48F4-86DF-80C93D6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292"/>
  </w:style>
  <w:style w:type="paragraph" w:styleId="Nagwek1">
    <w:name w:val="heading 1"/>
    <w:basedOn w:val="Normalny"/>
    <w:next w:val="Normalny"/>
    <w:link w:val="Nagwek1Znak"/>
    <w:uiPriority w:val="9"/>
    <w:qFormat/>
    <w:rsid w:val="00F02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0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0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271F"/>
    <w:pPr>
      <w:outlineLvl w:val="9"/>
    </w:pPr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7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671B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82DC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DCA"/>
    <w:rPr>
      <w:color w:val="0000FF" w:themeColor="hyperlink"/>
      <w:u w:val="single"/>
    </w:rPr>
  </w:style>
  <w:style w:type="paragraph" w:customStyle="1" w:styleId="Domy3flnystylrysowania">
    <w:name w:val="Domyś3flny styl rysowania"/>
    <w:qFormat/>
    <w:rsid w:val="00C05394"/>
    <w:pPr>
      <w:suppressAutoHyphens/>
      <w:spacing w:after="0" w:line="240" w:lineRule="auto"/>
    </w:pPr>
    <w:rPr>
      <w:rFonts w:ascii="Liberation Serif" w:eastAsiaTheme="minorHAnsi" w:hAnsi="Liberation Serif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A557-4EB3-4A7B-9968-84EFA5C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36</cp:revision>
  <dcterms:created xsi:type="dcterms:W3CDTF">2023-04-17T08:46:00Z</dcterms:created>
  <dcterms:modified xsi:type="dcterms:W3CDTF">2023-05-04T15:33:00Z</dcterms:modified>
</cp:coreProperties>
</file>